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0ED" w:rsidRDefault="003130ED" w:rsidP="003130ED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PLANIFICACIÓN </w:t>
      </w:r>
      <w:r w:rsidR="00B41B31">
        <w:rPr>
          <w:rFonts w:ascii="Calibri" w:hAnsi="Calibri" w:cs="Arial"/>
          <w:b/>
        </w:rPr>
        <w:t xml:space="preserve">DE UNIDAD </w:t>
      </w:r>
      <w:r>
        <w:rPr>
          <w:rFonts w:ascii="Calibri" w:hAnsi="Calibri" w:cs="Arial"/>
          <w:b/>
        </w:rPr>
        <w:t xml:space="preserve">POR DESTREZAS CON CRITERIOS DE DESEMPEÑO </w:t>
      </w: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870"/>
        <w:gridCol w:w="464"/>
        <w:gridCol w:w="120"/>
        <w:gridCol w:w="883"/>
        <w:gridCol w:w="1249"/>
        <w:gridCol w:w="667"/>
        <w:gridCol w:w="1605"/>
        <w:gridCol w:w="228"/>
        <w:gridCol w:w="1458"/>
        <w:gridCol w:w="723"/>
        <w:gridCol w:w="1439"/>
        <w:gridCol w:w="511"/>
        <w:gridCol w:w="9"/>
        <w:gridCol w:w="397"/>
        <w:gridCol w:w="809"/>
        <w:gridCol w:w="28"/>
        <w:gridCol w:w="394"/>
        <w:gridCol w:w="547"/>
        <w:gridCol w:w="148"/>
        <w:gridCol w:w="1086"/>
        <w:gridCol w:w="544"/>
      </w:tblGrid>
      <w:tr w:rsidR="00B145EA" w:rsidTr="00166E59">
        <w:trPr>
          <w:trHeight w:val="725"/>
        </w:trPr>
        <w:tc>
          <w:tcPr>
            <w:tcW w:w="115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521" w:rsidRDefault="006B1521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284835EA" wp14:editId="75490EFF">
                  <wp:extent cx="1200151" cy="3524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pct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B1521" w:rsidRDefault="006B1521" w:rsidP="0073631A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 xml:space="preserve">UNIDAD EDUCATIVA </w:t>
            </w:r>
            <w:r w:rsidR="0057388C">
              <w:rPr>
                <w:rFonts w:ascii="Calibri" w:hAnsi="Calibri" w:cs="Calibri"/>
                <w:b/>
                <w:bCs/>
                <w:lang w:val="es-ES"/>
              </w:rPr>
              <w:t>PARTICULAR LA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SALLE</w:t>
            </w:r>
            <w:r w:rsidR="0057388C">
              <w:rPr>
                <w:rFonts w:ascii="Calibri" w:hAnsi="Calibri" w:cs="Calibri"/>
                <w:b/>
                <w:bCs/>
                <w:lang w:val="es-E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s-ES"/>
              </w:rPr>
              <w:t>-</w:t>
            </w:r>
            <w:r w:rsidR="0057388C">
              <w:rPr>
                <w:rFonts w:ascii="Calibri" w:hAnsi="Calibri" w:cs="Calibri"/>
                <w:b/>
                <w:bCs/>
                <w:lang w:val="es-E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CONOCOTO                                                                                                                              </w:t>
            </w:r>
          </w:p>
          <w:p w:rsidR="006B1521" w:rsidRDefault="006B1521" w:rsidP="0073631A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“Una llamada, muchas voces”</w:t>
            </w:r>
          </w:p>
        </w:tc>
        <w:tc>
          <w:tcPr>
            <w:tcW w:w="892" w:type="pct"/>
            <w:gridSpan w:val="6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1521" w:rsidRDefault="006B1521" w:rsidP="0073631A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AÑO LECTIVO   2016 - 2017</w:t>
            </w:r>
          </w:p>
        </w:tc>
      </w:tr>
      <w:tr w:rsidR="006B1521" w:rsidTr="008A7852">
        <w:trPr>
          <w:trHeight w:val="408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21" w:rsidRDefault="006B1521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LAN DE  DESTREZAS CON CRITERIO DE DESEMPEÑO 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  <w:tr w:rsidR="006B1521" w:rsidTr="008A7852">
        <w:trPr>
          <w:trHeight w:val="309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21" w:rsidRPr="000A38B9" w:rsidRDefault="006B1521" w:rsidP="0073631A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0A38B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DATOS INFORMATIVOS:</w:t>
            </w:r>
          </w:p>
        </w:tc>
      </w:tr>
      <w:tr w:rsidR="00B145EA" w:rsidTr="002C2DD6">
        <w:trPr>
          <w:trHeight w:val="354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5A" w:rsidRDefault="00E60B5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Docente: </w:t>
            </w:r>
          </w:p>
        </w:tc>
        <w:tc>
          <w:tcPr>
            <w:tcW w:w="13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5A" w:rsidRPr="00E60B5A" w:rsidRDefault="00E60B5A" w:rsidP="0073631A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  <w:lang w:eastAsia="es-EC"/>
              </w:rPr>
            </w:pPr>
            <w:r w:rsidRPr="00E60B5A">
              <w:rPr>
                <w:rFonts w:ascii="Calibri" w:hAnsi="Calibri"/>
                <w:b/>
                <w:bCs/>
                <w:color w:val="auto"/>
                <w:sz w:val="20"/>
                <w:szCs w:val="20"/>
                <w:lang w:eastAsia="es-EC"/>
              </w:rPr>
              <w:t>Lcdo. Edgar Tamayo  Constante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5A" w:rsidRDefault="00E60B5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Área/asignatura:  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5A" w:rsidRPr="00E60B5A" w:rsidRDefault="00E60B5A" w:rsidP="00BE6C2E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 w:rsidRPr="00E60B5A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 xml:space="preserve"> </w:t>
            </w:r>
            <w:r w:rsidR="00BE6C2E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Ciencias Naturales</w:t>
            </w:r>
          </w:p>
        </w:tc>
        <w:tc>
          <w:tcPr>
            <w:tcW w:w="5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5A" w:rsidRDefault="00E60B5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Grado/Curso: 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5A" w:rsidRPr="00E60B5A" w:rsidRDefault="00E60B5A" w:rsidP="00BE6C2E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 </w:t>
            </w:r>
            <w:r w:rsidR="00BE6C2E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Sexto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5A" w:rsidRDefault="00E60B5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Paralelo:  </w:t>
            </w:r>
            <w:r w:rsidRPr="00E60B5A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A-B-C</w:t>
            </w:r>
          </w:p>
        </w:tc>
      </w:tr>
      <w:tr w:rsidR="00B145EA" w:rsidTr="00166E59">
        <w:trPr>
          <w:trHeight w:val="409"/>
        </w:trPr>
        <w:tc>
          <w:tcPr>
            <w:tcW w:w="6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A" w:rsidRDefault="00B145E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N.º de unidad de planificación: 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Pr="00E60B5A" w:rsidRDefault="00F40F4E" w:rsidP="0073631A">
            <w:pPr>
              <w:rPr>
                <w:rFonts w:ascii="Calibri" w:hAnsi="Calibri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3</w:t>
            </w:r>
          </w:p>
        </w:tc>
        <w:tc>
          <w:tcPr>
            <w:tcW w:w="15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A" w:rsidRPr="00B83D81" w:rsidRDefault="00B145EA" w:rsidP="0073631A">
            <w:pPr>
              <w:jc w:val="both"/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B83D81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Título de unidad de planificación: </w:t>
            </w:r>
          </w:p>
        </w:tc>
        <w:tc>
          <w:tcPr>
            <w:tcW w:w="263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Default="00CE50B8" w:rsidP="0073631A">
            <w:pPr>
              <w:pStyle w:val="Default"/>
              <w:rPr>
                <w:color w:val="auto"/>
                <w:sz w:val="22"/>
                <w:szCs w:val="22"/>
              </w:rPr>
            </w:pPr>
            <w:r w:rsidRPr="00CE50B8">
              <w:rPr>
                <w:rFonts w:eastAsia="Calibri"/>
                <w:sz w:val="22"/>
                <w:szCs w:val="18"/>
                <w:lang w:val="es-AR"/>
              </w:rPr>
              <w:t>LOS ECOSISTEMAS TERRESTRES.</w:t>
            </w:r>
          </w:p>
        </w:tc>
      </w:tr>
      <w:tr w:rsidR="00B145EA" w:rsidTr="00166E59">
        <w:trPr>
          <w:trHeight w:val="593"/>
        </w:trPr>
        <w:tc>
          <w:tcPr>
            <w:tcW w:w="6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Default="00B145E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Default="00B145E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15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Default="00B145EA" w:rsidP="0073631A">
            <w:pPr>
              <w:pStyle w:val="Default"/>
              <w:rPr>
                <w:rFonts w:cs="Times New Roman"/>
                <w:bCs/>
                <w:color w:val="auto"/>
                <w:sz w:val="22"/>
                <w:szCs w:val="22"/>
                <w:lang w:eastAsia="es-EC"/>
              </w:rPr>
            </w:pPr>
          </w:p>
          <w:p w:rsidR="00B145EA" w:rsidRPr="00B83D81" w:rsidRDefault="00B145EA" w:rsidP="0073631A">
            <w:pPr>
              <w:pStyle w:val="Default"/>
              <w:rPr>
                <w:bCs/>
                <w:color w:val="auto"/>
                <w:sz w:val="18"/>
                <w:szCs w:val="18"/>
                <w:lang w:eastAsia="es-EC"/>
              </w:rPr>
            </w:pPr>
            <w:r w:rsidRPr="00B83D81">
              <w:rPr>
                <w:rFonts w:cs="Times New Roman"/>
                <w:bCs/>
                <w:color w:val="auto"/>
                <w:sz w:val="18"/>
                <w:szCs w:val="18"/>
                <w:lang w:eastAsia="es-EC"/>
              </w:rPr>
              <w:t>Objetivos específicos de la unidad de planificación:</w:t>
            </w:r>
          </w:p>
        </w:tc>
        <w:tc>
          <w:tcPr>
            <w:tcW w:w="263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Pr="00B83D81" w:rsidRDefault="00AC059D" w:rsidP="0073631A">
            <w:pPr>
              <w:tabs>
                <w:tab w:val="clear" w:pos="708"/>
              </w:tabs>
              <w:suppressAutoHyphens w:val="0"/>
              <w:jc w:val="both"/>
              <w:rPr>
                <w:bCs/>
                <w:color w:val="auto"/>
                <w:sz w:val="22"/>
                <w:szCs w:val="22"/>
                <w:lang w:val="es-ES" w:eastAsia="es-EC"/>
              </w:rPr>
            </w:pPr>
            <w:r w:rsidRPr="00AC059D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Describir animales invertebrados y animales vertebrados; agruparlos de acuerdo a sus características y analizar los ciclos reproductivos.</w:t>
            </w:r>
          </w:p>
        </w:tc>
      </w:tr>
      <w:tr w:rsidR="006B1521" w:rsidTr="008A7852">
        <w:trPr>
          <w:trHeight w:val="287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21" w:rsidRPr="000A38B9" w:rsidRDefault="000A38B9" w:rsidP="0073631A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PLANIFICACION:</w:t>
            </w:r>
          </w:p>
        </w:tc>
      </w:tr>
      <w:tr w:rsidR="000525EB" w:rsidTr="00166E59">
        <w:trPr>
          <w:trHeight w:val="287"/>
        </w:trPr>
        <w:tc>
          <w:tcPr>
            <w:tcW w:w="8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EB" w:rsidRDefault="000525EB" w:rsidP="007363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CRITERIOS DE EVALUACIÓN: </w:t>
            </w:r>
          </w:p>
          <w:p w:rsidR="000525EB" w:rsidRDefault="000525EB" w:rsidP="007363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 w:rsidP="007363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 w:rsidP="007363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 w:rsidP="007363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13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41" w:rsidRDefault="007B6941" w:rsidP="007B6941">
            <w:pPr>
              <w:pStyle w:val="Pa12"/>
              <w:spacing w:before="100" w:after="100" w:line="240" w:lineRule="auto"/>
              <w:jc w:val="both"/>
              <w:rPr>
                <w:rFonts w:ascii="Calibri" w:hAnsi="Calibri" w:cs="Gotham"/>
                <w:color w:val="000000"/>
                <w:sz w:val="18"/>
                <w:szCs w:val="18"/>
              </w:rPr>
            </w:pPr>
            <w:r w:rsidRPr="00923203">
              <w:rPr>
                <w:rFonts w:ascii="Calibri" w:hAnsi="Calibri" w:cs="Gotham"/>
                <w:color w:val="000000"/>
                <w:sz w:val="18"/>
                <w:szCs w:val="18"/>
              </w:rPr>
              <w:t>CE.CN.3.3. Analiza, desde</w:t>
            </w:r>
            <w:r w:rsidRPr="000100E4">
              <w:rPr>
                <w:rFonts w:ascii="Calibri" w:hAnsi="Calibri" w:cs="Gotham"/>
                <w:color w:val="000000"/>
                <w:sz w:val="18"/>
                <w:szCs w:val="18"/>
              </w:rPr>
              <w:t xml:space="preserve"> la indagación y observación, la dinámica de los ecosistemas en función de sus características y clases, los mecanismos de interrelación con los seres vivos, los procesos de adaptación de la diversidad biológica que presentan, las causas y consecuencias de la extinción de las especies, las técnicas y prácticas para el manejo de dese</w:t>
            </w:r>
            <w:r w:rsidRPr="000100E4">
              <w:rPr>
                <w:rFonts w:ascii="Calibri" w:hAnsi="Calibri" w:cs="Gotham"/>
                <w:color w:val="000000"/>
                <w:sz w:val="18"/>
                <w:szCs w:val="18"/>
              </w:rPr>
              <w:softHyphen/>
              <w:t xml:space="preserve">chos, potenciando el trabajo colaborativo y promoviendo medidas de preservación y cuidado de la diversidad nativa, en las Áreas Naturales Protegidas del Ecuador. </w:t>
            </w:r>
          </w:p>
          <w:p w:rsidR="000A3EA7" w:rsidRPr="000A3EA7" w:rsidRDefault="000A3EA7" w:rsidP="000A3EA7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val="es-MX" w:eastAsia="en-US"/>
              </w:rPr>
            </w:pPr>
            <w:r w:rsidRPr="000A3EA7"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val="es-MX" w:eastAsia="en-US"/>
              </w:rPr>
              <w:t>CE.CN.3.2. Argumenta desde la indagación y ejecución de sencillos experimentos, la importancia de los procesos de fotosíntesis, nutrición, respiración, reproducción, y la relación con la humedad del suelo, diversidad y clasificación de las plantas sin semilla de las regionales naturales del Ecuador; reconoce las posibles amenazas y propone, mediante trabajo colaborativo, medidas de protección.</w:t>
            </w:r>
          </w:p>
          <w:p w:rsidR="007B6941" w:rsidRDefault="000A3EA7" w:rsidP="009232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0A3EA7"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val="es-MX" w:eastAsia="en-US"/>
              </w:rPr>
              <w:t xml:space="preserve">CE.CN.3.12. Explica, desde la observación e indagación en diversas fuentes, las causas y consecuencias de las catástrofes climáticas en los seres vivos y </w:t>
            </w:r>
            <w:r w:rsidR="00C874E8" w:rsidRPr="000A3EA7"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val="es-MX" w:eastAsia="en-US"/>
              </w:rPr>
              <w:t>su hábitat</w:t>
            </w:r>
            <w:r w:rsidRPr="000A3EA7">
              <w:rPr>
                <w:rFonts w:ascii="Calibri" w:eastAsia="Calibri" w:hAnsi="Calibri" w:cs="Calibri"/>
                <w:color w:val="000000"/>
                <w:kern w:val="0"/>
                <w:sz w:val="18"/>
                <w:szCs w:val="18"/>
                <w:lang w:val="es-MX" w:eastAsia="en-US"/>
              </w:rPr>
              <w:t>, en función del conocimiento previo de las características, elementos y factores del clima, la función y propiedades del aire y la capa de ozono en la atmósfera, valorando la importancia de las estaciones y datos meteorológicos y proponiendo medidas de protección ante los rayos UV.</w:t>
            </w:r>
            <w:r w:rsidR="007909F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 </w:t>
            </w:r>
          </w:p>
        </w:tc>
      </w:tr>
      <w:tr w:rsidR="009C39C8" w:rsidTr="00166E59">
        <w:trPr>
          <w:trHeight w:val="739"/>
        </w:trPr>
        <w:tc>
          <w:tcPr>
            <w:tcW w:w="8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6B1521" w:rsidP="0073631A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EJES TRANSVERSALES: </w:t>
            </w:r>
          </w:p>
        </w:tc>
        <w:tc>
          <w:tcPr>
            <w:tcW w:w="29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F9" w:rsidRPr="00581271" w:rsidRDefault="007909F9" w:rsidP="007909F9">
            <w:pPr>
              <w:rPr>
                <w:rFonts w:ascii="Calibri" w:eastAsiaTheme="minorHAnsi" w:hAnsi="Calibri" w:cs="Calibri"/>
                <w:sz w:val="18"/>
                <w:szCs w:val="18"/>
                <w:lang w:val="es-ES" w:eastAsia="en-US"/>
              </w:rPr>
            </w:pPr>
            <w:r w:rsidRPr="00581271">
              <w:rPr>
                <w:rFonts w:ascii="Calibri" w:eastAsiaTheme="minorHAnsi" w:hAnsi="Calibri" w:cs="Calibri"/>
                <w:sz w:val="18"/>
                <w:szCs w:val="18"/>
                <w:lang w:val="es-ES" w:eastAsia="en-US"/>
              </w:rPr>
              <w:t>Somos innovadores</w:t>
            </w:r>
          </w:p>
          <w:p w:rsidR="007909F9" w:rsidRPr="00581271" w:rsidRDefault="007909F9" w:rsidP="007909F9">
            <w:pPr>
              <w:rPr>
                <w:rFonts w:ascii="Calibri" w:eastAsiaTheme="minorHAnsi" w:hAnsi="Calibri" w:cs="Calibri"/>
                <w:sz w:val="18"/>
                <w:szCs w:val="18"/>
                <w:lang w:val="es-ES" w:eastAsia="en-US"/>
              </w:rPr>
            </w:pPr>
            <w:r w:rsidRPr="00581271">
              <w:rPr>
                <w:rFonts w:ascii="Calibri" w:eastAsiaTheme="minorHAnsi" w:hAnsi="Calibri" w:cs="Calibri"/>
                <w:sz w:val="18"/>
                <w:szCs w:val="18"/>
                <w:lang w:val="es-ES" w:eastAsia="en-US"/>
              </w:rPr>
              <w:t>Somos justos</w:t>
            </w:r>
          </w:p>
          <w:p w:rsidR="007909F9" w:rsidRPr="00581271" w:rsidRDefault="007909F9" w:rsidP="007909F9">
            <w:pPr>
              <w:rPr>
                <w:rFonts w:ascii="Calibri" w:eastAsiaTheme="minorHAnsi" w:hAnsi="Calibri" w:cs="Calibri"/>
                <w:sz w:val="18"/>
                <w:szCs w:val="18"/>
                <w:lang w:val="es-ES" w:eastAsia="en-US"/>
              </w:rPr>
            </w:pPr>
            <w:r w:rsidRPr="00581271">
              <w:rPr>
                <w:rFonts w:ascii="Calibri" w:eastAsiaTheme="minorHAnsi" w:hAnsi="Calibri" w:cs="Calibri"/>
                <w:sz w:val="18"/>
                <w:szCs w:val="18"/>
                <w:lang w:val="es-ES" w:eastAsia="en-US"/>
              </w:rPr>
              <w:t>Somos solidarios</w:t>
            </w:r>
          </w:p>
          <w:p w:rsidR="006B1521" w:rsidRPr="00B145EA" w:rsidRDefault="007909F9" w:rsidP="007909F9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581271">
              <w:rPr>
                <w:rFonts w:ascii="Calibri" w:eastAsiaTheme="minorHAnsi" w:hAnsi="Calibri" w:cs="Calibri"/>
                <w:sz w:val="18"/>
                <w:szCs w:val="18"/>
                <w:lang w:val="es-ES" w:eastAsia="en-US"/>
              </w:rPr>
              <w:t>Las instituciones lasallistas se centran en los jóvenes, para inducirles a que sean innovadores y justos en esta época en que vivimos. A la vez que se preocupan en prepararlos a que sean solidarios y ocupen un puesto en la sociedad.</w:t>
            </w:r>
            <w:r w:rsidRPr="00F85A66">
              <w:rPr>
                <w:bCs/>
                <w:sz w:val="20"/>
                <w:szCs w:val="20"/>
                <w:lang w:eastAsia="es-EC"/>
              </w:rPr>
              <w:t xml:space="preserve"> </w:t>
            </w:r>
            <w:r w:rsidR="00AE71D5"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val="es-ES" w:eastAsia="en-US"/>
              </w:rPr>
              <w:t>.</w:t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6B1521" w:rsidP="007363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ERIODOS: 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21" w:rsidRPr="00AE71D5" w:rsidRDefault="00AE71D5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3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B67D35" w:rsidP="007363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SEMANAS</w:t>
            </w:r>
            <w:r w:rsidR="006B152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: 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21" w:rsidRPr="00AE71D5" w:rsidRDefault="00AE71D5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6</w:t>
            </w:r>
          </w:p>
        </w:tc>
      </w:tr>
      <w:tr w:rsidR="0073631A" w:rsidTr="00166E59">
        <w:trPr>
          <w:trHeight w:val="423"/>
        </w:trPr>
        <w:tc>
          <w:tcPr>
            <w:tcW w:w="8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B83E77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DESTREZAS CON CRITERIOS DE DESEMPEÑO A SER DESARROLLADAS:</w:t>
            </w:r>
          </w:p>
        </w:tc>
        <w:tc>
          <w:tcPr>
            <w:tcW w:w="1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67D35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TRATEGIAS METODOLOGICAS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67D35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RECURSOS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82" w:rsidRDefault="00BD4282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EVALUACIÓ</w:t>
            </w:r>
            <w:r w:rsidR="000525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N </w:t>
            </w:r>
          </w:p>
          <w:p w:rsidR="00B83E77" w:rsidRDefault="00B83E77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logro</w:t>
            </w:r>
          </w:p>
        </w:tc>
        <w:tc>
          <w:tcPr>
            <w:tcW w:w="115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E77" w:rsidRDefault="00B83E77" w:rsidP="00B145EA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ctivid</w:t>
            </w:r>
            <w:r w:rsidR="00AC338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des de evaluación/ Técnicas / I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nstrumentos </w:t>
            </w:r>
          </w:p>
        </w:tc>
      </w:tr>
      <w:tr w:rsidR="00AC059D" w:rsidTr="00166E59">
        <w:trPr>
          <w:trHeight w:val="375"/>
        </w:trPr>
        <w:tc>
          <w:tcPr>
            <w:tcW w:w="8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059D" w:rsidRPr="00C12E4C" w:rsidRDefault="00AC059D" w:rsidP="00AC059D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Theme="minorHAnsi" w:hAnsi="Calibri" w:cs="Calibri"/>
                <w:bCs/>
                <w:color w:val="00B050"/>
                <w:kern w:val="0"/>
                <w:sz w:val="18"/>
                <w:szCs w:val="18"/>
                <w:lang w:val="es-ES" w:eastAsia="en-US"/>
              </w:rPr>
            </w:pPr>
          </w:p>
          <w:p w:rsidR="00AC059D" w:rsidRPr="00C12E4C" w:rsidRDefault="00A14903" w:rsidP="00AC059D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Theme="minorHAnsi" w:hAnsi="Calibri" w:cs="Calibri"/>
                <w:bCs/>
                <w:color w:val="00B050"/>
                <w:kern w:val="0"/>
                <w:sz w:val="18"/>
                <w:szCs w:val="18"/>
                <w:lang w:val="es-ES" w:eastAsia="en-US"/>
              </w:rPr>
            </w:pPr>
            <w:r w:rsidRPr="00C12E4C">
              <w:rPr>
                <w:rFonts w:ascii="Calibri" w:eastAsiaTheme="minorHAnsi" w:hAnsi="Calibri" w:cs="Calibri"/>
                <w:bCs/>
                <w:color w:val="00B050"/>
                <w:kern w:val="0"/>
                <w:sz w:val="18"/>
                <w:szCs w:val="18"/>
                <w:lang w:val="es-ES" w:eastAsia="en-US"/>
              </w:rPr>
              <w:t>1</w:t>
            </w:r>
            <w:r w:rsidR="00AC059D" w:rsidRPr="00C12E4C">
              <w:rPr>
                <w:rFonts w:ascii="Calibri" w:eastAsiaTheme="minorHAnsi" w:hAnsi="Calibri" w:cs="Calibri"/>
                <w:bCs/>
                <w:color w:val="00B050"/>
                <w:kern w:val="0"/>
                <w:sz w:val="18"/>
                <w:szCs w:val="18"/>
                <w:lang w:val="es-ES" w:eastAsia="en-US"/>
              </w:rPr>
              <w:t xml:space="preserve">. CN.3.5.5. Planificar y realizar una indagación bibliográfica sobre el trabajo de los científicos en las Áreas Naturales Protegidas de Ecuador, y utilizar esa información para establecer la importancia de </w:t>
            </w:r>
            <w:r w:rsidR="00AC059D" w:rsidRPr="00C12E4C">
              <w:rPr>
                <w:rFonts w:ascii="Calibri" w:eastAsiaTheme="minorHAnsi" w:hAnsi="Calibri" w:cs="Calibri"/>
                <w:bCs/>
                <w:color w:val="00B050"/>
                <w:kern w:val="0"/>
                <w:sz w:val="18"/>
                <w:szCs w:val="18"/>
                <w:lang w:val="es-ES" w:eastAsia="en-US"/>
              </w:rPr>
              <w:lastRenderedPageBreak/>
              <w:t>la preservación y el cuidado de la biodiversidad nativa.</w:t>
            </w:r>
          </w:p>
          <w:p w:rsidR="00AC059D" w:rsidRPr="00C12E4C" w:rsidRDefault="00AC059D" w:rsidP="00AC059D">
            <w:pPr>
              <w:rPr>
                <w:rFonts w:ascii="Calibri" w:hAnsi="Calibri"/>
                <w:color w:val="00B050"/>
                <w:sz w:val="20"/>
                <w:szCs w:val="20"/>
                <w:lang w:val="es-ES" w:eastAsia="es-EC"/>
              </w:rPr>
            </w:pPr>
          </w:p>
        </w:tc>
        <w:tc>
          <w:tcPr>
            <w:tcW w:w="1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059D" w:rsidRDefault="00AC059D" w:rsidP="00AC059D">
            <w:pPr>
              <w:tabs>
                <w:tab w:val="clear" w:pos="708"/>
                <w:tab w:val="left" w:pos="32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</w:pPr>
          </w:p>
          <w:p w:rsidR="00AC059D" w:rsidRPr="001B62CC" w:rsidRDefault="00AC059D" w:rsidP="00AC059D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B62CC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Método Científico</w:t>
            </w:r>
          </w:p>
          <w:p w:rsidR="00AC059D" w:rsidRPr="001B62CC" w:rsidRDefault="00AC059D" w:rsidP="00AC059D">
            <w:pPr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ind w:left="210" w:hanging="21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•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ab/>
            </w:r>
            <w:r w:rsidRPr="001B62CC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Observación: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Observar gráficos del texto del alumno.</w:t>
            </w: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Pág. 66-67</w:t>
            </w:r>
          </w:p>
          <w:p w:rsidR="00AC059D" w:rsidRDefault="00AC059D" w:rsidP="00AC059D">
            <w:pPr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ind w:left="210" w:hanging="21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•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ab/>
            </w:r>
            <w:r w:rsidRPr="001B62CC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Deducción: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Realizar preguntas sobre las áreas naturales  </w:t>
            </w:r>
          </w:p>
          <w:p w:rsidR="00AC059D" w:rsidRDefault="00AC059D" w:rsidP="00AC059D">
            <w:pPr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ind w:left="210" w:hanging="21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*¿Qué son las áreas naturales protegidas?</w:t>
            </w:r>
          </w:p>
          <w:p w:rsidR="00AC059D" w:rsidRPr="001B62CC" w:rsidRDefault="00AC059D" w:rsidP="00AC059D">
            <w:pPr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ind w:left="210" w:hanging="21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*¿Al parque que está cerca de tu casa, lo consideras un área protegida?</w:t>
            </w:r>
          </w:p>
          <w:p w:rsidR="00AC059D" w:rsidRDefault="00AC059D" w:rsidP="00AC059D">
            <w:pPr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ind w:left="210" w:hanging="21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lastRenderedPageBreak/>
              <w:t>•</w:t>
            </w:r>
            <w:r w:rsidRPr="001B62CC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ab/>
              <w:t>Inducción: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Construir el conocimiento sobre la importancia de preservar las áreas protegidas.</w:t>
            </w:r>
          </w:p>
          <w:p w:rsidR="00AC059D" w:rsidRPr="001B62CC" w:rsidRDefault="00AC059D" w:rsidP="00AC059D">
            <w:pPr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ind w:left="210" w:hanging="21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*Lectura del texto del alumno Pág. 68</w:t>
            </w:r>
          </w:p>
          <w:p w:rsidR="00AC059D" w:rsidRPr="001B62CC" w:rsidRDefault="00AC059D" w:rsidP="00AC059D">
            <w:pPr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ind w:left="210" w:hanging="21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•</w:t>
            </w:r>
            <w:r w:rsidRPr="001B62CC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ab/>
              <w:t>Lluvia de ideas: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Solicitar criterios por medio de preguntas sobre los ecosistemas.</w:t>
            </w:r>
          </w:p>
          <w:p w:rsidR="00AC059D" w:rsidRPr="001B62CC" w:rsidRDefault="00AC059D" w:rsidP="00AC059D">
            <w:pPr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ind w:left="210" w:hanging="21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•</w:t>
            </w:r>
            <w:r w:rsidRPr="001B62CC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ab/>
              <w:t>Creación de organizadores gráficos: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Elaborar un mapa conceptual sobre </w:t>
            </w: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Las reservas de la vida silvestre en el Ecuador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.</w:t>
            </w:r>
          </w:p>
          <w:p w:rsidR="0004222D" w:rsidRDefault="000B21BB" w:rsidP="000B21BB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ind w:left="104" w:hanging="104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*</w:t>
            </w:r>
            <w:r w:rsidR="00AC059D" w:rsidRPr="001B62CC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Racionalización del tema:</w:t>
            </w:r>
            <w:r w:rsidR="00AC059D"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Graficar el mapa del Ecuador con áreas protegidas.</w:t>
            </w:r>
          </w:p>
          <w:p w:rsidR="000B21BB" w:rsidRDefault="000B21BB" w:rsidP="000B21BB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ind w:left="104" w:hanging="104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*Trabajo en laboratorio:</w:t>
            </w:r>
          </w:p>
          <w:p w:rsidR="000B21BB" w:rsidRDefault="000B21BB" w:rsidP="000B21BB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ind w:left="104" w:hanging="104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  <w:t xml:space="preserve">   Tema: </w:t>
            </w: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  <w:t xml:space="preserve">La Lombriz de Tierra. (Observar y reconocer las características generales de la lombriz de tierra) </w:t>
            </w:r>
          </w:p>
          <w:p w:rsidR="000B21BB" w:rsidRPr="000B21BB" w:rsidRDefault="000B21BB" w:rsidP="000B21BB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ind w:left="104" w:hanging="104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  <w:t xml:space="preserve">   Procedimiento en </w:t>
            </w: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val="es-AR" w:eastAsia="en-US"/>
              </w:rPr>
              <w:t xml:space="preserve">Pg. 118 del texto del alumno. 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C059D" w:rsidRDefault="00AC059D" w:rsidP="00AC059D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AC059D" w:rsidRPr="00FC575D" w:rsidRDefault="00AC059D" w:rsidP="00AC059D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FC575D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Gráficos</w:t>
            </w:r>
          </w:p>
          <w:p w:rsidR="00AC059D" w:rsidRPr="00FC575D" w:rsidRDefault="00AC059D" w:rsidP="00AC059D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FC575D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Carteles</w:t>
            </w:r>
          </w:p>
          <w:p w:rsidR="00AC059D" w:rsidRPr="00FC575D" w:rsidRDefault="00AC059D" w:rsidP="00AC059D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FC575D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Texto</w:t>
            </w:r>
          </w:p>
          <w:p w:rsidR="00AC059D" w:rsidRPr="00FC575D" w:rsidRDefault="00AC059D" w:rsidP="00AC059D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FC575D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Video</w:t>
            </w:r>
          </w:p>
          <w:p w:rsidR="00AC059D" w:rsidRPr="00FC575D" w:rsidRDefault="00AC059D" w:rsidP="00AC059D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FC575D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Cartulina.</w:t>
            </w:r>
          </w:p>
          <w:p w:rsidR="00AC059D" w:rsidRDefault="00AC059D" w:rsidP="00AC059D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FC575D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Mapa del Ecuador.</w:t>
            </w:r>
          </w:p>
          <w:p w:rsidR="0042789C" w:rsidRPr="00FC575D" w:rsidRDefault="0042789C" w:rsidP="00AC059D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LABORATORIO</w:t>
            </w:r>
          </w:p>
          <w:p w:rsidR="00AC059D" w:rsidRPr="00FC575D" w:rsidRDefault="00AC059D" w:rsidP="00AC059D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AC059D" w:rsidRDefault="00AC059D" w:rsidP="00AC059D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AC059D" w:rsidRDefault="00AC059D" w:rsidP="00AC059D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AC059D" w:rsidRDefault="00AC059D" w:rsidP="00AC059D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AC059D" w:rsidRDefault="00AC059D" w:rsidP="00AC059D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AC059D" w:rsidRDefault="00AC059D" w:rsidP="00AC059D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AC059D" w:rsidRDefault="00AC059D" w:rsidP="00AC059D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AC059D" w:rsidRDefault="00AC059D" w:rsidP="00AC059D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AC059D" w:rsidRDefault="00AC059D" w:rsidP="00AC059D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AC059D" w:rsidRDefault="00AC059D" w:rsidP="00AC059D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AC059D" w:rsidRPr="00A347EE" w:rsidRDefault="00AC059D" w:rsidP="00AC059D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C059D" w:rsidRDefault="00AC059D" w:rsidP="00AC059D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AC059D" w:rsidRPr="00A347EE" w:rsidRDefault="00AC059D" w:rsidP="00AC059D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A347EE"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val="es-ES" w:eastAsia="en-US"/>
              </w:rPr>
              <w:t xml:space="preserve">I.CN.3.3.2. Determina desde la observación e investigación guiada, las causas y consecuencias de la alteración de los ecosistemas locales e infiere el impacto en </w:t>
            </w:r>
            <w:r w:rsidRPr="00A347EE"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val="es-ES" w:eastAsia="en-US"/>
              </w:rPr>
              <w:lastRenderedPageBreak/>
              <w:t>la calidad del ambiente. (J.3., I.2.)</w:t>
            </w:r>
          </w:p>
          <w:p w:rsidR="00AC059D" w:rsidRPr="00617083" w:rsidRDefault="00AC059D" w:rsidP="00AC059D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</w:tc>
        <w:tc>
          <w:tcPr>
            <w:tcW w:w="11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9D" w:rsidRDefault="00AC059D" w:rsidP="00AC059D">
            <w:pPr>
              <w:tabs>
                <w:tab w:val="clear" w:pos="708"/>
              </w:tabs>
              <w:suppressAutoHyphens w:val="0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AC059D" w:rsidRPr="00EF2A24" w:rsidRDefault="00AC059D" w:rsidP="00AC059D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Técnica: </w:t>
            </w:r>
          </w:p>
          <w:p w:rsidR="00AC059D" w:rsidRPr="00EF2A24" w:rsidRDefault="00AC059D" w:rsidP="00AC059D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AC059D" w:rsidRPr="00EF2A24" w:rsidRDefault="00AC059D" w:rsidP="00AC059D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AC059D" w:rsidRPr="00EF2A24" w:rsidRDefault="00AC059D" w:rsidP="00AC059D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Instrumento: </w:t>
            </w:r>
          </w:p>
          <w:p w:rsidR="00AC059D" w:rsidRPr="00EF2A24" w:rsidRDefault="00AC059D" w:rsidP="00AC059D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Escala numérica</w:t>
            </w:r>
          </w:p>
          <w:p w:rsidR="00AC059D" w:rsidRDefault="00AC059D" w:rsidP="00AC059D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  <w:p w:rsidR="00AC059D" w:rsidRPr="000224AB" w:rsidRDefault="00AC059D" w:rsidP="00AC059D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0224AB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Trabajo grupal: En un pliego de cartulina graficar el mapa del Ecuador con áreas protegidas </w:t>
            </w:r>
          </w:p>
          <w:p w:rsidR="00AC059D" w:rsidRPr="000224AB" w:rsidRDefault="00AC059D" w:rsidP="00AC059D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AC059D" w:rsidRPr="000224AB" w:rsidRDefault="00AC059D" w:rsidP="00AC059D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AC059D" w:rsidRPr="000224AB" w:rsidRDefault="00AC059D" w:rsidP="00AC059D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0224AB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 </w:t>
            </w:r>
            <w:r w:rsidR="00923203" w:rsidRPr="000224AB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Valor 10</w:t>
            </w:r>
            <w:r w:rsidRPr="000224AB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 Puntos</w:t>
            </w:r>
          </w:p>
          <w:p w:rsidR="00AC059D" w:rsidRDefault="00AC059D" w:rsidP="00AC059D">
            <w:pPr>
              <w:tabs>
                <w:tab w:val="clear" w:pos="708"/>
              </w:tabs>
              <w:suppressAutoHyphens w:val="0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AC059D" w:rsidRDefault="00AC059D" w:rsidP="00AC059D">
            <w:pPr>
              <w:tabs>
                <w:tab w:val="clear" w:pos="708"/>
              </w:tabs>
              <w:suppressAutoHyphens w:val="0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AC059D" w:rsidRDefault="00AC059D" w:rsidP="00AC059D">
            <w:pPr>
              <w:tabs>
                <w:tab w:val="clear" w:pos="708"/>
              </w:tabs>
              <w:suppressAutoHyphens w:val="0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AC059D" w:rsidRDefault="00AC059D" w:rsidP="00AC059D">
            <w:pPr>
              <w:tabs>
                <w:tab w:val="clear" w:pos="708"/>
              </w:tabs>
              <w:suppressAutoHyphens w:val="0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AC059D" w:rsidRDefault="00AC059D" w:rsidP="00AC059D">
            <w:pPr>
              <w:tabs>
                <w:tab w:val="clear" w:pos="708"/>
              </w:tabs>
              <w:suppressAutoHyphens w:val="0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AC059D" w:rsidRPr="00EF2A24" w:rsidRDefault="00AC059D" w:rsidP="00AC059D">
            <w:pPr>
              <w:tabs>
                <w:tab w:val="clear" w:pos="708"/>
              </w:tabs>
              <w:suppressAutoHyphens w:val="0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  <w:tr w:rsidR="00AC059D" w:rsidTr="00166E59">
        <w:trPr>
          <w:trHeight w:val="4025"/>
        </w:trPr>
        <w:tc>
          <w:tcPr>
            <w:tcW w:w="8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059D" w:rsidRPr="00C12E4C" w:rsidRDefault="00A14903" w:rsidP="00AC059D">
            <w:pPr>
              <w:rPr>
                <w:rFonts w:ascii="Calibri" w:hAnsi="Calibri"/>
                <w:i/>
                <w:color w:val="00B050"/>
                <w:sz w:val="20"/>
                <w:szCs w:val="20"/>
                <w:lang w:eastAsia="es-EC"/>
              </w:rPr>
            </w:pPr>
            <w:r w:rsidRPr="00C12E4C">
              <w:rPr>
                <w:rFonts w:ascii="Calibri" w:hAnsi="Calibri" w:cs="Calibri"/>
                <w:bCs/>
                <w:color w:val="00B050"/>
                <w:sz w:val="18"/>
                <w:szCs w:val="18"/>
                <w:lang w:val="es-ES"/>
              </w:rPr>
              <w:lastRenderedPageBreak/>
              <w:t>2</w:t>
            </w:r>
            <w:r w:rsidR="00AC059D" w:rsidRPr="00C12E4C">
              <w:rPr>
                <w:rFonts w:ascii="Calibri" w:hAnsi="Calibri" w:cs="Calibri"/>
                <w:bCs/>
                <w:color w:val="00B050"/>
                <w:sz w:val="18"/>
                <w:szCs w:val="18"/>
                <w:lang w:val="es-ES"/>
              </w:rPr>
              <w:t>. CN.3.4.12. Indagar y explicar las características, elementos y factores del clima, diferenciarlo del tiempo atmosférico, registrar y analizar datos meteorológicos de la localidad con apoyo de instrumentos de medición.</w:t>
            </w:r>
          </w:p>
        </w:tc>
        <w:tc>
          <w:tcPr>
            <w:tcW w:w="1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059D" w:rsidRPr="000C1944" w:rsidRDefault="00AC059D" w:rsidP="00AC059D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0C1944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Método Científico</w:t>
            </w:r>
          </w:p>
          <w:p w:rsidR="00AC059D" w:rsidRPr="001B62CC" w:rsidRDefault="00AC059D" w:rsidP="00AC059D">
            <w:pPr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ind w:left="210" w:hanging="21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•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ab/>
            </w:r>
            <w:r w:rsidRPr="000224AB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Observación: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Observar mapa delos pisos climáticos.</w:t>
            </w: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Pág.75 texto del alumno.</w:t>
            </w:r>
          </w:p>
          <w:p w:rsidR="00AC059D" w:rsidRPr="001B62CC" w:rsidRDefault="00AC059D" w:rsidP="00AC059D">
            <w:pPr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ind w:left="210" w:hanging="21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•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ab/>
            </w:r>
            <w:r w:rsidRPr="000224AB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Deducción: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Identificar las provincias con diferentes climas</w:t>
            </w: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(mapa del Ecuador pág,75)</w:t>
            </w:r>
          </w:p>
          <w:p w:rsidR="00AC059D" w:rsidRDefault="00AC059D" w:rsidP="00AC059D">
            <w:pPr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ind w:left="210" w:hanging="21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•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ab/>
            </w:r>
            <w:r w:rsidRPr="000224AB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Inducción: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Construir el conocimiento sobre </w:t>
            </w:r>
            <w:r w:rsidR="00923203"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los elementos climáticos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, sus causas y consecuencias.</w:t>
            </w:r>
          </w:p>
          <w:p w:rsidR="00AC059D" w:rsidRPr="001B62CC" w:rsidRDefault="00AC059D" w:rsidP="00AC059D">
            <w:pPr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ind w:left="210" w:hanging="21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*Hablar sobre la temperatura, la presión atmosférica, las precipitaciones, la humedad.</w:t>
            </w:r>
          </w:p>
          <w:p w:rsidR="00AC059D" w:rsidRPr="001B62CC" w:rsidRDefault="00AC059D" w:rsidP="00AC059D">
            <w:pPr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ind w:left="210" w:hanging="21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•</w:t>
            </w:r>
            <w:r w:rsidRPr="000224AB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ab/>
              <w:t>Lectura: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Lectura Pág. 76 del texto del alumno </w:t>
            </w:r>
          </w:p>
          <w:p w:rsidR="00AC059D" w:rsidRDefault="00AC059D" w:rsidP="00AC059D">
            <w:pPr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ind w:left="210" w:hanging="21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•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ab/>
            </w:r>
            <w:r w:rsidRPr="000224AB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Lluvia de ideas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: Solicitar criterios por medio de preguntas sobre </w:t>
            </w: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factores 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del clima y del aire. </w:t>
            </w:r>
          </w:p>
          <w:p w:rsidR="00AC059D" w:rsidRPr="00260DC4" w:rsidRDefault="00AC059D" w:rsidP="00D8377F">
            <w:pPr>
              <w:pStyle w:val="Prrafodelista"/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ind w:left="104" w:hanging="104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*Conversar sobre las características del clima: la altitud, la latitud, las corrientes marinas.</w:t>
            </w:r>
          </w:p>
          <w:p w:rsidR="00AC059D" w:rsidRPr="001B62CC" w:rsidRDefault="00AC059D" w:rsidP="00AC059D">
            <w:pPr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ind w:left="210" w:hanging="21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•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ab/>
            </w:r>
            <w:r w:rsidRPr="000224AB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Creación de organizadores gráficos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: Elaborar </w:t>
            </w:r>
            <w:r w:rsidR="00923203"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mapa</w:t>
            </w:r>
            <w:r w:rsidR="00923203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</w:t>
            </w:r>
            <w:r w:rsidR="00923203"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de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los pisos climáticos.</w:t>
            </w:r>
          </w:p>
          <w:p w:rsidR="00AC059D" w:rsidRPr="00286566" w:rsidRDefault="00AC059D" w:rsidP="002C2DD6">
            <w:pPr>
              <w:pStyle w:val="Prrafodelista"/>
              <w:numPr>
                <w:ilvl w:val="0"/>
                <w:numId w:val="4"/>
              </w:numPr>
              <w:tabs>
                <w:tab w:val="clear" w:pos="708"/>
                <w:tab w:val="left" w:pos="-5177"/>
              </w:tabs>
              <w:suppressAutoHyphens w:val="0"/>
              <w:autoSpaceDE w:val="0"/>
              <w:autoSpaceDN w:val="0"/>
              <w:adjustRightInd w:val="0"/>
              <w:ind w:left="210" w:hanging="210"/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0224AB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Racionalización del tema</w:t>
            </w:r>
            <w:r w:rsidRPr="001B62CC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: Investigar elementos que miden el clima.</w:t>
            </w:r>
            <w:r w:rsidR="002C2DD6" w:rsidRPr="00286566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C059D" w:rsidRPr="00286566" w:rsidRDefault="00AC059D" w:rsidP="00AC059D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28656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Gráficos</w:t>
            </w:r>
          </w:p>
          <w:p w:rsidR="00AC059D" w:rsidRPr="00286566" w:rsidRDefault="00AC059D" w:rsidP="00AC059D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28656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Carteles</w:t>
            </w:r>
          </w:p>
          <w:p w:rsidR="00AC059D" w:rsidRPr="00286566" w:rsidRDefault="00AC059D" w:rsidP="00AC059D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28656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Mapa del Ecuador.</w:t>
            </w:r>
          </w:p>
          <w:p w:rsidR="00AC059D" w:rsidRPr="00286566" w:rsidRDefault="00AC059D" w:rsidP="00AC059D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28656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Texto</w:t>
            </w:r>
          </w:p>
          <w:p w:rsidR="00AC059D" w:rsidRPr="00286566" w:rsidRDefault="00AC059D" w:rsidP="00AC059D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28656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Video</w:t>
            </w:r>
          </w:p>
          <w:p w:rsidR="00AC059D" w:rsidRPr="00A347EE" w:rsidRDefault="00AC059D" w:rsidP="00AC059D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C059D" w:rsidRPr="00615473" w:rsidRDefault="00AC059D" w:rsidP="00AC059D">
            <w:pPr>
              <w:tabs>
                <w:tab w:val="clear" w:pos="708"/>
                <w:tab w:val="left" w:pos="-11836"/>
              </w:tabs>
              <w:ind w:firstLine="72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96661E">
              <w:rPr>
                <w:rFonts w:ascii="Calibri" w:hAnsi="Calibri" w:cs="Calibri"/>
                <w:sz w:val="18"/>
                <w:szCs w:val="18"/>
                <w:lang w:val="es-ES"/>
              </w:rPr>
              <w:t xml:space="preserve">I.CN.3.12.2. Explica las causas y consecuencias de las 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>c</w:t>
            </w:r>
            <w:r w:rsidRPr="0096661E">
              <w:rPr>
                <w:rFonts w:ascii="Calibri" w:hAnsi="Calibri" w:cs="Calibri"/>
                <w:sz w:val="18"/>
                <w:szCs w:val="18"/>
                <w:lang w:val="es-ES"/>
              </w:rPr>
              <w:t>atástrofes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  <w:r w:rsidRPr="0096661E">
              <w:rPr>
                <w:rFonts w:ascii="Calibri" w:hAnsi="Calibri" w:cs="Calibri"/>
                <w:sz w:val="18"/>
                <w:szCs w:val="18"/>
                <w:lang w:val="es-ES"/>
              </w:rPr>
              <w:t>climáticas a partir del conocimiento de las características,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  <w:r w:rsidRPr="0096661E">
              <w:rPr>
                <w:rFonts w:ascii="Calibri" w:hAnsi="Calibri" w:cs="Calibri"/>
                <w:sz w:val="18"/>
                <w:szCs w:val="18"/>
                <w:lang w:val="es-ES"/>
              </w:rPr>
              <w:t>elementos y factores del clima, considerando datos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  <w:r w:rsidRPr="0096661E">
              <w:rPr>
                <w:rFonts w:ascii="Calibri" w:hAnsi="Calibri" w:cs="Calibri"/>
                <w:sz w:val="18"/>
                <w:szCs w:val="18"/>
                <w:lang w:val="es-ES"/>
              </w:rPr>
              <w:t>meteorológicos locales y características del clima en las diferentes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  <w:r w:rsidRPr="0096661E">
              <w:rPr>
                <w:rFonts w:ascii="Calibri" w:hAnsi="Calibri" w:cs="Calibri"/>
                <w:sz w:val="18"/>
                <w:szCs w:val="18"/>
                <w:lang w:val="es-ES"/>
              </w:rPr>
              <w:t>regiones naturales del Ecuador. (J.3.)</w:t>
            </w:r>
          </w:p>
        </w:tc>
        <w:tc>
          <w:tcPr>
            <w:tcW w:w="11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9D" w:rsidRPr="00EF2A24" w:rsidRDefault="00AC059D" w:rsidP="00AC059D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Técnica: </w:t>
            </w:r>
          </w:p>
          <w:p w:rsidR="00AC059D" w:rsidRPr="00EF2A24" w:rsidRDefault="00AC059D" w:rsidP="00AC059D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AC059D" w:rsidRPr="00EF2A24" w:rsidRDefault="00AC059D" w:rsidP="00AC059D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AC059D" w:rsidRPr="00EF2A24" w:rsidRDefault="00AC059D" w:rsidP="00AC059D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Instrumento: </w:t>
            </w:r>
          </w:p>
          <w:p w:rsidR="00AC059D" w:rsidRPr="00EF2A24" w:rsidRDefault="00AC059D" w:rsidP="00AC059D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Escala numérica</w:t>
            </w:r>
          </w:p>
          <w:p w:rsidR="00AC059D" w:rsidRPr="00260DC4" w:rsidRDefault="00AC059D" w:rsidP="00AC059D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AC059D" w:rsidRPr="00260DC4" w:rsidRDefault="00AC059D" w:rsidP="00AC059D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260DC4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Trabajo de investigación: En cartulina dibujar los </w:t>
            </w:r>
            <w:r w:rsidR="00923203" w:rsidRPr="00260DC4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instrumentos que</w:t>
            </w:r>
            <w:r w:rsidRPr="00260DC4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 miden el clima y su función.</w:t>
            </w:r>
          </w:p>
          <w:p w:rsidR="00AC059D" w:rsidRPr="00260DC4" w:rsidRDefault="00AC059D" w:rsidP="00AC059D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AC059D" w:rsidRPr="00AC4DE2" w:rsidRDefault="00AC059D" w:rsidP="00AC059D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260DC4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        Valor 10 puntos</w:t>
            </w:r>
          </w:p>
        </w:tc>
      </w:tr>
      <w:tr w:rsidR="00166E59" w:rsidTr="00166E59">
        <w:trPr>
          <w:trHeight w:val="64"/>
        </w:trPr>
        <w:tc>
          <w:tcPr>
            <w:tcW w:w="8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59" w:rsidRPr="00C12E4C" w:rsidRDefault="00166E59" w:rsidP="00166E59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i/>
                <w:color w:val="00B050"/>
                <w:sz w:val="20"/>
                <w:szCs w:val="20"/>
                <w:lang w:val="es-ES" w:eastAsia="es-EC"/>
              </w:rPr>
            </w:pPr>
            <w:r w:rsidRPr="00C12E4C">
              <w:rPr>
                <w:rFonts w:ascii="Calibri" w:eastAsiaTheme="minorHAnsi" w:hAnsi="Calibri" w:cs="Calibri"/>
                <w:bCs/>
                <w:color w:val="00B050"/>
                <w:kern w:val="0"/>
                <w:sz w:val="18"/>
                <w:szCs w:val="18"/>
                <w:lang w:val="es-ES" w:eastAsia="en-US"/>
              </w:rPr>
              <w:t>3. CN.3.1.8. Analizar y describir el ciclo reproductivo de las plantas e identificar los agentes polinizadores que intervienen en su fecundación.</w:t>
            </w:r>
            <w:r w:rsidRPr="00C12E4C">
              <w:rPr>
                <w:rFonts w:ascii="Calibri" w:hAnsi="Calibri"/>
                <w:i/>
                <w:color w:val="00B050"/>
                <w:sz w:val="20"/>
                <w:szCs w:val="20"/>
                <w:lang w:val="es-ES" w:eastAsia="es-EC"/>
              </w:rPr>
              <w:t xml:space="preserve"> </w:t>
            </w:r>
          </w:p>
          <w:p w:rsidR="00166E59" w:rsidRPr="00C12E4C" w:rsidRDefault="00166E59" w:rsidP="00166E59">
            <w:pPr>
              <w:rPr>
                <w:rFonts w:ascii="Calibri" w:hAnsi="Calibri"/>
                <w:color w:val="00B050"/>
                <w:sz w:val="20"/>
                <w:szCs w:val="20"/>
                <w:lang w:val="es-ES" w:eastAsia="es-EC"/>
              </w:rPr>
            </w:pPr>
          </w:p>
          <w:p w:rsidR="00166E59" w:rsidRPr="00C12E4C" w:rsidRDefault="00166E59" w:rsidP="00166E59">
            <w:pPr>
              <w:rPr>
                <w:rFonts w:ascii="Calibri" w:hAnsi="Calibri"/>
                <w:color w:val="00B050"/>
                <w:sz w:val="20"/>
                <w:szCs w:val="20"/>
                <w:lang w:val="es-ES" w:eastAsia="es-EC"/>
              </w:rPr>
            </w:pPr>
          </w:p>
          <w:p w:rsidR="00166E59" w:rsidRPr="00C12E4C" w:rsidRDefault="00166E59" w:rsidP="00166E59">
            <w:pPr>
              <w:rPr>
                <w:rFonts w:ascii="Calibri" w:hAnsi="Calibri"/>
                <w:color w:val="00B050"/>
                <w:sz w:val="20"/>
                <w:szCs w:val="20"/>
                <w:lang w:val="es-ES" w:eastAsia="es-EC"/>
              </w:rPr>
            </w:pPr>
          </w:p>
          <w:p w:rsidR="00166E59" w:rsidRPr="00C12E4C" w:rsidRDefault="00166E59" w:rsidP="00166E59">
            <w:pPr>
              <w:rPr>
                <w:rFonts w:ascii="Calibri" w:hAnsi="Calibri"/>
                <w:color w:val="00B050"/>
                <w:sz w:val="20"/>
                <w:szCs w:val="20"/>
                <w:lang w:val="es-ES" w:eastAsia="es-EC"/>
              </w:rPr>
            </w:pPr>
          </w:p>
          <w:p w:rsidR="00166E59" w:rsidRPr="00C12E4C" w:rsidRDefault="00166E59" w:rsidP="00166E59">
            <w:pPr>
              <w:rPr>
                <w:rFonts w:ascii="Calibri" w:hAnsi="Calibri"/>
                <w:color w:val="00B050"/>
                <w:sz w:val="20"/>
                <w:szCs w:val="20"/>
                <w:lang w:val="es-ES" w:eastAsia="es-EC"/>
              </w:rPr>
            </w:pPr>
          </w:p>
          <w:p w:rsidR="00166E59" w:rsidRPr="00C12E4C" w:rsidRDefault="00166E59" w:rsidP="00166E59">
            <w:pPr>
              <w:rPr>
                <w:rFonts w:ascii="Calibri" w:hAnsi="Calibri"/>
                <w:color w:val="00B050"/>
                <w:sz w:val="20"/>
                <w:szCs w:val="20"/>
                <w:lang w:val="es-ES" w:eastAsia="es-EC"/>
              </w:rPr>
            </w:pPr>
          </w:p>
          <w:p w:rsidR="00166E59" w:rsidRPr="00C12E4C" w:rsidRDefault="00166E59" w:rsidP="00166E59">
            <w:pPr>
              <w:rPr>
                <w:rFonts w:ascii="Calibri" w:hAnsi="Calibri"/>
                <w:color w:val="00B050"/>
                <w:sz w:val="20"/>
                <w:szCs w:val="20"/>
                <w:lang w:val="es-ES" w:eastAsia="es-EC"/>
              </w:rPr>
            </w:pPr>
          </w:p>
          <w:p w:rsidR="00166E59" w:rsidRPr="00C12E4C" w:rsidRDefault="00166E59" w:rsidP="00166E59">
            <w:pPr>
              <w:tabs>
                <w:tab w:val="clear" w:pos="708"/>
                <w:tab w:val="left" w:pos="1793"/>
              </w:tabs>
              <w:rPr>
                <w:rFonts w:ascii="Calibri" w:hAnsi="Calibri"/>
                <w:color w:val="00B050"/>
                <w:sz w:val="20"/>
                <w:szCs w:val="20"/>
                <w:lang w:val="es-ES" w:eastAsia="es-EC"/>
              </w:rPr>
            </w:pPr>
            <w:r w:rsidRPr="00C12E4C">
              <w:rPr>
                <w:rFonts w:ascii="Calibri" w:hAnsi="Calibri"/>
                <w:color w:val="00B050"/>
                <w:sz w:val="20"/>
                <w:szCs w:val="20"/>
                <w:lang w:val="es-ES" w:eastAsia="es-EC"/>
              </w:rPr>
              <w:lastRenderedPageBreak/>
              <w:tab/>
            </w:r>
          </w:p>
        </w:tc>
        <w:tc>
          <w:tcPr>
            <w:tcW w:w="1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59" w:rsidRPr="00430518" w:rsidRDefault="00166E59" w:rsidP="00166E59">
            <w:pPr>
              <w:tabs>
                <w:tab w:val="left" w:pos="924"/>
              </w:tabs>
              <w:autoSpaceDE w:val="0"/>
              <w:autoSpaceDN w:val="0"/>
              <w:adjustRightInd w:val="0"/>
              <w:ind w:left="90" w:hanging="90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lastRenderedPageBreak/>
              <w:t>Método Científico</w:t>
            </w:r>
          </w:p>
          <w:p w:rsidR="00166E59" w:rsidRPr="00D8377F" w:rsidRDefault="00166E59" w:rsidP="00166E59">
            <w:pPr>
              <w:numPr>
                <w:ilvl w:val="0"/>
                <w:numId w:val="16"/>
              </w:numPr>
              <w:tabs>
                <w:tab w:val="clear" w:pos="708"/>
                <w:tab w:val="left" w:pos="32"/>
                <w:tab w:val="left" w:pos="924"/>
              </w:tabs>
              <w:autoSpaceDE w:val="0"/>
              <w:autoSpaceDN w:val="0"/>
              <w:adjustRightInd w:val="0"/>
              <w:ind w:left="90" w:hanging="90"/>
              <w:jc w:val="both"/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</w:pPr>
            <w:r w:rsidRPr="001C4D1A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>Observación</w:t>
            </w:r>
            <w:r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: </w:t>
            </w:r>
            <w:r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Observar video sobre ciclo reproducción de las plantas</w:t>
            </w:r>
            <w:r w:rsidR="00382611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. </w:t>
            </w:r>
            <w:r w:rsidR="00382611" w:rsidRPr="00382611">
              <w:rPr>
                <w:rFonts w:ascii="Calibri" w:hAnsi="Calibri" w:cs="Calibri"/>
                <w:bCs/>
                <w:color w:val="4F81BD" w:themeColor="accent1"/>
                <w:kern w:val="1"/>
                <w:sz w:val="18"/>
                <w:szCs w:val="18"/>
                <w:lang w:val="es-ES"/>
              </w:rPr>
              <w:t>https://goo.gl/kYVHRs</w:t>
            </w:r>
          </w:p>
          <w:p w:rsidR="00D8377F" w:rsidRDefault="00166E59" w:rsidP="00166E59">
            <w:pPr>
              <w:numPr>
                <w:ilvl w:val="0"/>
                <w:numId w:val="16"/>
              </w:numPr>
              <w:tabs>
                <w:tab w:val="clear" w:pos="708"/>
                <w:tab w:val="left" w:pos="32"/>
                <w:tab w:val="left" w:pos="924"/>
              </w:tabs>
              <w:autoSpaceDE w:val="0"/>
              <w:autoSpaceDN w:val="0"/>
              <w:adjustRightInd w:val="0"/>
              <w:ind w:left="90" w:hanging="90"/>
              <w:jc w:val="both"/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</w:pPr>
            <w:r w:rsidRPr="001C4D1A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>Deducción</w:t>
            </w:r>
            <w:r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: </w:t>
            </w:r>
            <w:r w:rsidRPr="00377187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Realizar preguntas </w:t>
            </w:r>
            <w:r w:rsidR="00670D90" w:rsidRPr="00377187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sobre</w:t>
            </w:r>
            <w:r w:rsidR="00670D90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 las plantas y su reproducción.</w:t>
            </w:r>
          </w:p>
          <w:p w:rsidR="00670D90" w:rsidRPr="00670D90" w:rsidRDefault="00670D90" w:rsidP="00166E59">
            <w:pPr>
              <w:numPr>
                <w:ilvl w:val="0"/>
                <w:numId w:val="16"/>
              </w:numPr>
              <w:tabs>
                <w:tab w:val="clear" w:pos="708"/>
                <w:tab w:val="left" w:pos="32"/>
                <w:tab w:val="left" w:pos="924"/>
              </w:tabs>
              <w:autoSpaceDE w:val="0"/>
              <w:autoSpaceDN w:val="0"/>
              <w:adjustRightInd w:val="0"/>
              <w:ind w:left="90" w:hanging="90"/>
              <w:jc w:val="both"/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</w:pPr>
            <w:r w:rsidRPr="00670D90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Preguntar </w:t>
            </w:r>
            <w:r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¿cómo logran reproducirse algunas plantas que no tienen semilla. </w:t>
            </w:r>
          </w:p>
          <w:p w:rsidR="00166E59" w:rsidRDefault="00166E59" w:rsidP="00166E59">
            <w:pPr>
              <w:numPr>
                <w:ilvl w:val="0"/>
                <w:numId w:val="16"/>
              </w:numPr>
              <w:tabs>
                <w:tab w:val="clear" w:pos="708"/>
                <w:tab w:val="left" w:pos="32"/>
                <w:tab w:val="left" w:pos="924"/>
              </w:tabs>
              <w:autoSpaceDE w:val="0"/>
              <w:autoSpaceDN w:val="0"/>
              <w:adjustRightInd w:val="0"/>
              <w:ind w:left="90" w:hanging="90"/>
              <w:jc w:val="both"/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</w:pPr>
            <w:r w:rsidRPr="001C4D1A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>Inducción</w:t>
            </w:r>
            <w:r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: </w:t>
            </w:r>
            <w:r w:rsidRPr="00377187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Hablar sobre </w:t>
            </w:r>
            <w:r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los agentes polinizadores.</w:t>
            </w:r>
          </w:p>
          <w:p w:rsidR="00166E59" w:rsidRPr="00382611" w:rsidRDefault="00166E59" w:rsidP="00166E59">
            <w:pPr>
              <w:numPr>
                <w:ilvl w:val="0"/>
                <w:numId w:val="16"/>
              </w:numPr>
              <w:tabs>
                <w:tab w:val="clear" w:pos="708"/>
                <w:tab w:val="left" w:pos="32"/>
                <w:tab w:val="left" w:pos="924"/>
              </w:tabs>
              <w:autoSpaceDE w:val="0"/>
              <w:autoSpaceDN w:val="0"/>
              <w:adjustRightInd w:val="0"/>
              <w:ind w:left="90" w:hanging="90"/>
              <w:jc w:val="both"/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>Lectura:</w:t>
            </w:r>
            <w:r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 lectura del texto del alumno Pág. </w:t>
            </w:r>
            <w:r w:rsidR="00C874E8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106</w:t>
            </w:r>
          </w:p>
          <w:p w:rsidR="00382611" w:rsidRPr="00382611" w:rsidRDefault="00382611" w:rsidP="00166E59">
            <w:pPr>
              <w:numPr>
                <w:ilvl w:val="0"/>
                <w:numId w:val="16"/>
              </w:numPr>
              <w:tabs>
                <w:tab w:val="clear" w:pos="708"/>
                <w:tab w:val="left" w:pos="32"/>
                <w:tab w:val="left" w:pos="924"/>
              </w:tabs>
              <w:autoSpaceDE w:val="0"/>
              <w:autoSpaceDN w:val="0"/>
              <w:adjustRightInd w:val="0"/>
              <w:ind w:left="90" w:hanging="90"/>
              <w:jc w:val="both"/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</w:pPr>
            <w:r w:rsidRPr="00382611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Preguntar</w:t>
            </w:r>
            <w:r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 ¿Cuál es el ciclo reproductivo de musgos y hepáticas?</w:t>
            </w:r>
          </w:p>
          <w:p w:rsidR="00166E59" w:rsidRPr="001C4D1A" w:rsidRDefault="00166E59" w:rsidP="00166E59">
            <w:pPr>
              <w:numPr>
                <w:ilvl w:val="0"/>
                <w:numId w:val="16"/>
              </w:numPr>
              <w:tabs>
                <w:tab w:val="clear" w:pos="708"/>
                <w:tab w:val="left" w:pos="32"/>
                <w:tab w:val="left" w:pos="924"/>
              </w:tabs>
              <w:autoSpaceDE w:val="0"/>
              <w:autoSpaceDN w:val="0"/>
              <w:adjustRightInd w:val="0"/>
              <w:ind w:left="90" w:hanging="90"/>
              <w:jc w:val="both"/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</w:pPr>
            <w:r w:rsidRPr="001C4D1A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>Lluvia de ideas</w:t>
            </w:r>
            <w:r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: </w:t>
            </w:r>
            <w:r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Resaltar criterios e ideas de los alumnos. </w:t>
            </w:r>
          </w:p>
          <w:p w:rsidR="00166E59" w:rsidRPr="001C4D1A" w:rsidRDefault="00166E59" w:rsidP="00166E59">
            <w:pPr>
              <w:numPr>
                <w:ilvl w:val="0"/>
                <w:numId w:val="16"/>
              </w:numPr>
              <w:tabs>
                <w:tab w:val="clear" w:pos="708"/>
                <w:tab w:val="left" w:pos="32"/>
                <w:tab w:val="left" w:pos="924"/>
              </w:tabs>
              <w:autoSpaceDE w:val="0"/>
              <w:autoSpaceDN w:val="0"/>
              <w:adjustRightInd w:val="0"/>
              <w:ind w:left="90" w:hanging="90"/>
              <w:jc w:val="both"/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</w:pPr>
            <w:r w:rsidRPr="001C4D1A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>Creación de organizadores gráficos</w:t>
            </w:r>
            <w:r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: </w:t>
            </w:r>
            <w:r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Elaborar organizador grafico sobre las plantas sin semillas.</w:t>
            </w:r>
            <w:r w:rsidR="00382611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 Pág. 108</w:t>
            </w:r>
          </w:p>
          <w:p w:rsidR="00382611" w:rsidRPr="00382611" w:rsidRDefault="00166E59" w:rsidP="00F54916">
            <w:pPr>
              <w:numPr>
                <w:ilvl w:val="0"/>
                <w:numId w:val="16"/>
              </w:numPr>
              <w:tabs>
                <w:tab w:val="clear" w:pos="708"/>
                <w:tab w:val="left" w:pos="32"/>
                <w:tab w:val="left" w:pos="924"/>
              </w:tabs>
              <w:autoSpaceDE w:val="0"/>
              <w:autoSpaceDN w:val="0"/>
              <w:adjustRightInd w:val="0"/>
              <w:ind w:left="90" w:hanging="9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82611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lastRenderedPageBreak/>
              <w:t xml:space="preserve">Racionalización del tema: </w:t>
            </w:r>
            <w:r w:rsidR="00382611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Elaboración de resumen de la lectura de la Pág.</w:t>
            </w:r>
            <w:r w:rsidR="0038261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106</w:t>
            </w:r>
          </w:p>
          <w:p w:rsidR="00166E59" w:rsidRPr="00B27E0E" w:rsidRDefault="00166E59" w:rsidP="00166E59">
            <w:pPr>
              <w:tabs>
                <w:tab w:val="clear" w:pos="708"/>
                <w:tab w:val="left" w:pos="32"/>
                <w:tab w:val="left" w:pos="924"/>
              </w:tabs>
              <w:autoSpaceDE w:val="0"/>
              <w:autoSpaceDN w:val="0"/>
              <w:adjustRightInd w:val="0"/>
              <w:ind w:left="9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66E59" w:rsidRDefault="00166E59" w:rsidP="00166E59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166E59" w:rsidRPr="00EC7406" w:rsidRDefault="00166E59" w:rsidP="00166E59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* </w:t>
            </w: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Gráficos</w:t>
            </w:r>
          </w:p>
          <w:p w:rsidR="00166E59" w:rsidRDefault="00166E59" w:rsidP="00166E59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Carteles</w:t>
            </w:r>
          </w:p>
          <w:p w:rsidR="00166E59" w:rsidRPr="00EC7406" w:rsidRDefault="00166E59" w:rsidP="00166E59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Láminas</w:t>
            </w:r>
          </w:p>
          <w:p w:rsidR="00166E59" w:rsidRPr="00EC7406" w:rsidRDefault="00166E59" w:rsidP="00166E59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Plantas del medio</w:t>
            </w:r>
          </w:p>
          <w:p w:rsidR="00166E59" w:rsidRPr="00EC7406" w:rsidRDefault="00166E59" w:rsidP="00166E59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Texto</w:t>
            </w:r>
          </w:p>
          <w:p w:rsidR="00166E59" w:rsidRPr="00EC7406" w:rsidRDefault="00166E59" w:rsidP="00166E59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Video</w:t>
            </w:r>
          </w:p>
          <w:p w:rsidR="00166E59" w:rsidRPr="00EC7406" w:rsidRDefault="00166E59" w:rsidP="00166E59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Material concreto</w:t>
            </w:r>
          </w:p>
          <w:p w:rsidR="00166E59" w:rsidRDefault="00166E59" w:rsidP="00166E59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166E59" w:rsidRPr="007C23E9" w:rsidRDefault="00166E59" w:rsidP="00166E59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66E59" w:rsidRPr="00923203" w:rsidRDefault="00166E59" w:rsidP="00166E59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923203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I.CN.3.2.2. Explica el proceso de reproducción de las plantas a partir de reconocer sus estructuras, las fases, los factores y/o los agentes que intervienen en la fecundación, reconoce su importancia para el mantenimiento de la vida, y mediante trabajo colaborativo propone medidas de protección y cuidado. (J.3., I.1., S.4.)</w:t>
            </w:r>
          </w:p>
          <w:p w:rsidR="00166E59" w:rsidRDefault="00166E59" w:rsidP="00166E59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59" w:rsidRDefault="00166E59" w:rsidP="00166E59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  <w:p w:rsidR="00D8377F" w:rsidRPr="00EF2A24" w:rsidRDefault="00D8377F" w:rsidP="00D8377F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Técnica: </w:t>
            </w:r>
          </w:p>
          <w:p w:rsidR="00D8377F" w:rsidRPr="00EF2A24" w:rsidRDefault="00D8377F" w:rsidP="00D8377F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D8377F" w:rsidRPr="00EF2A24" w:rsidRDefault="00D8377F" w:rsidP="00D8377F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D8377F" w:rsidRPr="00EF2A24" w:rsidRDefault="00D8377F" w:rsidP="00D8377F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Instrumento: </w:t>
            </w:r>
          </w:p>
          <w:p w:rsidR="00D8377F" w:rsidRDefault="00D8377F" w:rsidP="00D8377F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Escala numérica</w:t>
            </w:r>
          </w:p>
          <w:p w:rsidR="00382611" w:rsidRDefault="00382611" w:rsidP="00D8377F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382611" w:rsidRDefault="00382611" w:rsidP="00382611">
            <w:pPr>
              <w:pStyle w:val="Prrafodelista"/>
              <w:numPr>
                <w:ilvl w:val="0"/>
                <w:numId w:val="21"/>
              </w:numPr>
              <w:tabs>
                <w:tab w:val="clear" w:pos="708"/>
              </w:tabs>
              <w:suppressAutoHyphens w:val="0"/>
              <w:ind w:left="148" w:hanging="148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Resume la reproducción de las </w:t>
            </w:r>
            <w:r w:rsidR="006456F7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plantas 2</w:t>
            </w: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p</w:t>
            </w:r>
            <w:r w:rsidR="006456F7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.</w:t>
            </w:r>
          </w:p>
          <w:p w:rsidR="00382611" w:rsidRDefault="006456F7" w:rsidP="00382611">
            <w:pPr>
              <w:pStyle w:val="Prrafodelista"/>
              <w:numPr>
                <w:ilvl w:val="0"/>
                <w:numId w:val="21"/>
              </w:numPr>
              <w:tabs>
                <w:tab w:val="clear" w:pos="708"/>
              </w:tabs>
              <w:suppressAutoHyphens w:val="0"/>
              <w:ind w:left="148" w:hanging="148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Identifica las partes de reproducción de las plantas hepáticas 3p.</w:t>
            </w:r>
          </w:p>
          <w:p w:rsidR="006456F7" w:rsidRDefault="006456F7" w:rsidP="00382611">
            <w:pPr>
              <w:pStyle w:val="Prrafodelista"/>
              <w:numPr>
                <w:ilvl w:val="0"/>
                <w:numId w:val="21"/>
              </w:numPr>
              <w:tabs>
                <w:tab w:val="clear" w:pos="708"/>
              </w:tabs>
              <w:suppressAutoHyphens w:val="0"/>
              <w:ind w:left="148" w:hanging="148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Analiza y describe el ciclo reproductivo de los musgos 3p.</w:t>
            </w:r>
          </w:p>
          <w:p w:rsidR="006456F7" w:rsidRPr="00382611" w:rsidRDefault="006456F7" w:rsidP="00382611">
            <w:pPr>
              <w:pStyle w:val="Prrafodelista"/>
              <w:numPr>
                <w:ilvl w:val="0"/>
                <w:numId w:val="21"/>
              </w:numPr>
              <w:tabs>
                <w:tab w:val="clear" w:pos="708"/>
              </w:tabs>
              <w:suppressAutoHyphens w:val="0"/>
              <w:ind w:left="148" w:hanging="148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Reconoce las características de las planta hepáticas y musgos. 2p. </w:t>
            </w:r>
          </w:p>
          <w:p w:rsidR="00D8377F" w:rsidRDefault="00D8377F" w:rsidP="00166E59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  <w:p w:rsidR="006456F7" w:rsidRPr="006456F7" w:rsidRDefault="006456F7" w:rsidP="00166E59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</w:t>
            </w:r>
            <w:r w:rsidRPr="006456F7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  Valor  10 puntos</w:t>
            </w:r>
          </w:p>
        </w:tc>
      </w:tr>
      <w:tr w:rsidR="00166E59" w:rsidTr="00166E59">
        <w:trPr>
          <w:trHeight w:val="206"/>
        </w:trPr>
        <w:tc>
          <w:tcPr>
            <w:tcW w:w="8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6E59" w:rsidRPr="00C12E4C" w:rsidRDefault="00166E59" w:rsidP="00166E59">
            <w:pPr>
              <w:tabs>
                <w:tab w:val="clear" w:pos="708"/>
                <w:tab w:val="left" w:pos="174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Calibri" w:eastAsiaTheme="minorHAnsi" w:hAnsi="Calibri" w:cs="Calibri"/>
                <w:bCs/>
                <w:color w:val="00B050"/>
                <w:kern w:val="0"/>
                <w:sz w:val="18"/>
                <w:szCs w:val="18"/>
                <w:lang w:val="es-ES" w:eastAsia="en-US"/>
              </w:rPr>
            </w:pPr>
            <w:r w:rsidRPr="00C12E4C">
              <w:rPr>
                <w:rFonts w:ascii="Calibri" w:eastAsiaTheme="minorHAnsi" w:hAnsi="Calibri" w:cs="Calibri"/>
                <w:bCs/>
                <w:color w:val="00B050"/>
                <w:kern w:val="0"/>
                <w:sz w:val="18"/>
                <w:szCs w:val="18"/>
                <w:lang w:val="es-ES" w:eastAsia="en-US"/>
              </w:rPr>
              <w:lastRenderedPageBreak/>
              <w:t>4. CN.3.4.14. Indagar e inferir las características y efectos de las catástrofes climáticas y establecer las consecuencias en los seres vivos y sus hábitats.</w:t>
            </w:r>
          </w:p>
          <w:p w:rsidR="00166E59" w:rsidRPr="00C12E4C" w:rsidRDefault="00166E59" w:rsidP="00166E59">
            <w:pPr>
              <w:tabs>
                <w:tab w:val="clear" w:pos="708"/>
                <w:tab w:val="left" w:pos="174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Calibri" w:eastAsiaTheme="minorHAnsi" w:hAnsi="Calibri" w:cs="Calibri"/>
                <w:bCs/>
                <w:color w:val="00B050"/>
                <w:kern w:val="0"/>
                <w:sz w:val="18"/>
                <w:szCs w:val="18"/>
                <w:lang w:val="es-ES" w:eastAsia="en-US"/>
              </w:rPr>
            </w:pPr>
          </w:p>
          <w:p w:rsidR="00166E59" w:rsidRPr="00C12E4C" w:rsidRDefault="00166E59" w:rsidP="00166E59">
            <w:pPr>
              <w:rPr>
                <w:rFonts w:ascii="Calibri" w:hAnsi="Calibri"/>
                <w:i/>
                <w:color w:val="00B050"/>
                <w:sz w:val="20"/>
                <w:szCs w:val="20"/>
                <w:lang w:eastAsia="es-EC"/>
              </w:rPr>
            </w:pPr>
          </w:p>
        </w:tc>
        <w:tc>
          <w:tcPr>
            <w:tcW w:w="1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6E59" w:rsidRDefault="00166E59" w:rsidP="00166E59">
            <w:pPr>
              <w:tabs>
                <w:tab w:val="clear" w:pos="708"/>
                <w:tab w:val="left" w:pos="90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0" w:lineRule="atLeast"/>
              <w:ind w:left="90" w:hanging="90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166E59" w:rsidRPr="00430518" w:rsidRDefault="00166E59" w:rsidP="00166E59">
            <w:pPr>
              <w:tabs>
                <w:tab w:val="left" w:pos="90"/>
                <w:tab w:val="left" w:pos="924"/>
              </w:tabs>
              <w:autoSpaceDE w:val="0"/>
              <w:autoSpaceDN w:val="0"/>
              <w:adjustRightInd w:val="0"/>
              <w:ind w:left="90" w:hanging="90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>Método Científico</w:t>
            </w:r>
          </w:p>
          <w:p w:rsidR="00166E59" w:rsidRPr="001C4D1A" w:rsidRDefault="00166E59" w:rsidP="00166E59">
            <w:pPr>
              <w:numPr>
                <w:ilvl w:val="0"/>
                <w:numId w:val="16"/>
              </w:numPr>
              <w:tabs>
                <w:tab w:val="clear" w:pos="708"/>
                <w:tab w:val="left" w:pos="32"/>
                <w:tab w:val="left" w:pos="90"/>
                <w:tab w:val="left" w:pos="924"/>
              </w:tabs>
              <w:autoSpaceDE w:val="0"/>
              <w:autoSpaceDN w:val="0"/>
              <w:adjustRightInd w:val="0"/>
              <w:ind w:left="90" w:hanging="90"/>
              <w:jc w:val="both"/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</w:pPr>
            <w:r w:rsidRPr="001C4D1A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>Observación</w:t>
            </w:r>
            <w:r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: </w:t>
            </w:r>
            <w:r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Observar video sobre catástrofes climáticas.</w:t>
            </w:r>
          </w:p>
          <w:p w:rsidR="00166E59" w:rsidRPr="006456F7" w:rsidRDefault="00166E59" w:rsidP="00166E59">
            <w:pPr>
              <w:numPr>
                <w:ilvl w:val="0"/>
                <w:numId w:val="16"/>
              </w:numPr>
              <w:tabs>
                <w:tab w:val="clear" w:pos="708"/>
                <w:tab w:val="left" w:pos="-9891"/>
                <w:tab w:val="left" w:pos="90"/>
                <w:tab w:val="left" w:pos="924"/>
              </w:tabs>
              <w:autoSpaceDE w:val="0"/>
              <w:autoSpaceDN w:val="0"/>
              <w:adjustRightInd w:val="0"/>
              <w:ind w:left="90" w:hanging="90"/>
              <w:jc w:val="both"/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</w:pPr>
            <w:r w:rsidRPr="001C4D1A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>Deducción</w:t>
            </w:r>
            <w:r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: </w:t>
            </w:r>
            <w:r>
              <w:rPr>
                <w:rFonts w:ascii="Calibri" w:hAnsi="Calibri" w:cs="Calibri"/>
                <w:sz w:val="18"/>
                <w:szCs w:val="18"/>
              </w:rPr>
              <w:t>Indagar</w:t>
            </w:r>
            <w:r w:rsidRPr="009D1C57">
              <w:rPr>
                <w:rFonts w:ascii="Calibri" w:hAnsi="Calibri" w:cs="Calibri"/>
                <w:sz w:val="18"/>
                <w:szCs w:val="18"/>
              </w:rPr>
              <w:t xml:space="preserve"> con preguntas </w:t>
            </w:r>
            <w:r>
              <w:rPr>
                <w:rFonts w:ascii="Calibri" w:hAnsi="Calibri" w:cs="Calibri"/>
                <w:sz w:val="18"/>
                <w:szCs w:val="18"/>
              </w:rPr>
              <w:t>referente al tema del video</w:t>
            </w:r>
            <w:r w:rsidR="00931999">
              <w:rPr>
                <w:rFonts w:ascii="Calibri" w:hAnsi="Calibri" w:cs="Calibri"/>
                <w:color w:val="4F81BD" w:themeColor="accent1"/>
                <w:sz w:val="18"/>
                <w:szCs w:val="18"/>
              </w:rPr>
              <w:t xml:space="preserve">: </w:t>
            </w:r>
            <w:r w:rsidR="007B00FC" w:rsidRPr="00931999">
              <w:rPr>
                <w:rFonts w:ascii="Calibri" w:hAnsi="Calibri" w:cs="Calibri"/>
                <w:color w:val="4F81BD" w:themeColor="accent1"/>
                <w:sz w:val="18"/>
                <w:szCs w:val="18"/>
              </w:rPr>
              <w:t xml:space="preserve"> https://www.youtube.com/wach?v=</w:t>
            </w:r>
            <w:r w:rsidR="00931999" w:rsidRPr="00931999">
              <w:rPr>
                <w:rFonts w:ascii="Calibri" w:hAnsi="Calibri" w:cs="Calibri"/>
                <w:color w:val="4F81BD" w:themeColor="accent1"/>
                <w:sz w:val="18"/>
                <w:szCs w:val="18"/>
              </w:rPr>
              <w:t>ITsxuDhjCm4</w:t>
            </w:r>
          </w:p>
          <w:p w:rsidR="006456F7" w:rsidRPr="006456F7" w:rsidRDefault="006456F7" w:rsidP="00166E59">
            <w:pPr>
              <w:numPr>
                <w:ilvl w:val="0"/>
                <w:numId w:val="16"/>
              </w:numPr>
              <w:tabs>
                <w:tab w:val="clear" w:pos="708"/>
                <w:tab w:val="left" w:pos="-9891"/>
                <w:tab w:val="left" w:pos="90"/>
                <w:tab w:val="left" w:pos="924"/>
              </w:tabs>
              <w:autoSpaceDE w:val="0"/>
              <w:autoSpaceDN w:val="0"/>
              <w:adjustRightInd w:val="0"/>
              <w:ind w:left="90" w:hanging="90"/>
              <w:jc w:val="both"/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>¿</w:t>
            </w:r>
            <w:r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Qué es una catástrofe climática?</w:t>
            </w:r>
          </w:p>
          <w:p w:rsidR="006456F7" w:rsidRPr="006456F7" w:rsidRDefault="006456F7" w:rsidP="00166E59">
            <w:pPr>
              <w:numPr>
                <w:ilvl w:val="0"/>
                <w:numId w:val="16"/>
              </w:numPr>
              <w:tabs>
                <w:tab w:val="clear" w:pos="708"/>
                <w:tab w:val="left" w:pos="-9891"/>
                <w:tab w:val="left" w:pos="90"/>
                <w:tab w:val="left" w:pos="924"/>
              </w:tabs>
              <w:autoSpaceDE w:val="0"/>
              <w:autoSpaceDN w:val="0"/>
              <w:adjustRightInd w:val="0"/>
              <w:ind w:left="90" w:hanging="90"/>
              <w:jc w:val="both"/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</w:pPr>
            <w:r w:rsidRPr="006456F7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¿Qué catástrofe climática conoce?</w:t>
            </w:r>
          </w:p>
          <w:p w:rsidR="00166E59" w:rsidRDefault="00166E59" w:rsidP="00166E59">
            <w:pPr>
              <w:numPr>
                <w:ilvl w:val="0"/>
                <w:numId w:val="16"/>
              </w:numPr>
              <w:tabs>
                <w:tab w:val="clear" w:pos="708"/>
                <w:tab w:val="left" w:pos="32"/>
                <w:tab w:val="left" w:pos="90"/>
                <w:tab w:val="left" w:pos="924"/>
              </w:tabs>
              <w:autoSpaceDE w:val="0"/>
              <w:autoSpaceDN w:val="0"/>
              <w:adjustRightInd w:val="0"/>
              <w:ind w:left="90" w:hanging="90"/>
              <w:jc w:val="both"/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</w:pPr>
            <w:r w:rsidRPr="001C4D1A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>Inducción</w:t>
            </w:r>
            <w:r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: </w:t>
            </w:r>
            <w:r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Construir el conocimiento sobre la catástrofe climática, sus causas y consecuencias.</w:t>
            </w:r>
          </w:p>
          <w:p w:rsidR="006456F7" w:rsidRDefault="006456F7" w:rsidP="00166E59">
            <w:pPr>
              <w:numPr>
                <w:ilvl w:val="0"/>
                <w:numId w:val="16"/>
              </w:numPr>
              <w:tabs>
                <w:tab w:val="clear" w:pos="708"/>
                <w:tab w:val="left" w:pos="32"/>
                <w:tab w:val="left" w:pos="90"/>
                <w:tab w:val="left" w:pos="924"/>
              </w:tabs>
              <w:autoSpaceDE w:val="0"/>
              <w:autoSpaceDN w:val="0"/>
              <w:adjustRightInd w:val="0"/>
              <w:ind w:left="90" w:hanging="90"/>
              <w:jc w:val="both"/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</w:pPr>
            <w:r w:rsidRPr="006456F7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Hablar </w:t>
            </w:r>
            <w:r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lo que pasaría si ocurriera una catástrofe climática en el país.</w:t>
            </w:r>
          </w:p>
          <w:p w:rsidR="006456F7" w:rsidRPr="006456F7" w:rsidRDefault="007B00FC" w:rsidP="00166E59">
            <w:pPr>
              <w:numPr>
                <w:ilvl w:val="0"/>
                <w:numId w:val="16"/>
              </w:numPr>
              <w:tabs>
                <w:tab w:val="clear" w:pos="708"/>
                <w:tab w:val="left" w:pos="32"/>
                <w:tab w:val="left" w:pos="90"/>
                <w:tab w:val="left" w:pos="924"/>
              </w:tabs>
              <w:autoSpaceDE w:val="0"/>
              <w:autoSpaceDN w:val="0"/>
              <w:adjustRightInd w:val="0"/>
              <w:ind w:left="90" w:hanging="90"/>
              <w:jc w:val="both"/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Proponer medidas a seguir.</w:t>
            </w:r>
          </w:p>
          <w:p w:rsidR="00166E59" w:rsidRPr="001C4D1A" w:rsidRDefault="00166E59" w:rsidP="00166E59">
            <w:pPr>
              <w:numPr>
                <w:ilvl w:val="0"/>
                <w:numId w:val="16"/>
              </w:numPr>
              <w:tabs>
                <w:tab w:val="clear" w:pos="708"/>
                <w:tab w:val="left" w:pos="32"/>
                <w:tab w:val="left" w:pos="90"/>
                <w:tab w:val="left" w:pos="924"/>
              </w:tabs>
              <w:autoSpaceDE w:val="0"/>
              <w:autoSpaceDN w:val="0"/>
              <w:adjustRightInd w:val="0"/>
              <w:ind w:left="90" w:hanging="90"/>
              <w:jc w:val="both"/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>Lectura:</w:t>
            </w:r>
            <w:r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 Lectura Pág. </w:t>
            </w:r>
            <w:r w:rsidR="00C874E8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110 del</w:t>
            </w:r>
            <w:r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 texto del alumno </w:t>
            </w:r>
          </w:p>
          <w:p w:rsidR="00166E59" w:rsidRPr="007B00FC" w:rsidRDefault="00166E59" w:rsidP="00166E59">
            <w:pPr>
              <w:numPr>
                <w:ilvl w:val="0"/>
                <w:numId w:val="16"/>
              </w:numPr>
              <w:tabs>
                <w:tab w:val="clear" w:pos="708"/>
                <w:tab w:val="left" w:pos="32"/>
                <w:tab w:val="left" w:pos="90"/>
                <w:tab w:val="left" w:pos="924"/>
              </w:tabs>
              <w:autoSpaceDE w:val="0"/>
              <w:autoSpaceDN w:val="0"/>
              <w:adjustRightInd w:val="0"/>
              <w:ind w:left="90" w:hanging="90"/>
              <w:jc w:val="both"/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</w:pPr>
            <w:r w:rsidRPr="001C4D1A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>Lluvia de ideas</w:t>
            </w:r>
            <w:r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: </w:t>
            </w:r>
            <w:r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 xml:space="preserve">Solicitar criterios por medio de preguntas sobre los factores del clima. </w:t>
            </w:r>
          </w:p>
          <w:p w:rsidR="007B00FC" w:rsidRDefault="007B00FC" w:rsidP="00166E59">
            <w:pPr>
              <w:numPr>
                <w:ilvl w:val="0"/>
                <w:numId w:val="16"/>
              </w:numPr>
              <w:tabs>
                <w:tab w:val="clear" w:pos="708"/>
                <w:tab w:val="left" w:pos="32"/>
                <w:tab w:val="left" w:pos="90"/>
                <w:tab w:val="left" w:pos="924"/>
              </w:tabs>
              <w:autoSpaceDE w:val="0"/>
              <w:autoSpaceDN w:val="0"/>
              <w:adjustRightInd w:val="0"/>
              <w:ind w:left="90" w:hanging="90"/>
              <w:jc w:val="both"/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</w:pPr>
            <w:r w:rsidRPr="007B00FC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Conversar sobre las causas de las catástrofes climáticas</w:t>
            </w:r>
          </w:p>
          <w:p w:rsidR="007B00FC" w:rsidRPr="007B00FC" w:rsidRDefault="007B00FC" w:rsidP="00166E59">
            <w:pPr>
              <w:numPr>
                <w:ilvl w:val="0"/>
                <w:numId w:val="16"/>
              </w:numPr>
              <w:tabs>
                <w:tab w:val="clear" w:pos="708"/>
                <w:tab w:val="left" w:pos="32"/>
                <w:tab w:val="left" w:pos="90"/>
                <w:tab w:val="left" w:pos="924"/>
              </w:tabs>
              <w:autoSpaceDE w:val="0"/>
              <w:autoSpaceDN w:val="0"/>
              <w:adjustRightInd w:val="0"/>
              <w:ind w:left="90" w:hanging="90"/>
              <w:jc w:val="both"/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Hacer notar que el clima es un factor que afecta a la atmósfera y ha incrementado el efecto invernadero.</w:t>
            </w:r>
          </w:p>
          <w:p w:rsidR="00166E59" w:rsidRPr="007B00FC" w:rsidRDefault="007B00FC" w:rsidP="007B00FC">
            <w:pPr>
              <w:pStyle w:val="Prrafodelista"/>
              <w:numPr>
                <w:ilvl w:val="0"/>
                <w:numId w:val="16"/>
              </w:numPr>
              <w:tabs>
                <w:tab w:val="clear" w:pos="708"/>
                <w:tab w:val="left" w:pos="90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0" w:lineRule="atLeast"/>
              <w:ind w:left="104" w:hanging="104"/>
              <w:jc w:val="both"/>
              <w:rPr>
                <w:rFonts w:ascii="Calibri" w:hAnsi="Calibri"/>
                <w:color w:val="000000"/>
                <w:sz w:val="20"/>
                <w:szCs w:val="20"/>
                <w:lang w:val="es-ES" w:eastAsia="es-EC"/>
              </w:rPr>
            </w:pPr>
            <w:r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 </w:t>
            </w:r>
            <w:r w:rsidR="00166E59" w:rsidRPr="007B00FC"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  <w:t xml:space="preserve">Creación de organizadores gráficos: </w:t>
            </w:r>
            <w:r w:rsidR="00166E59" w:rsidRPr="007B00FC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Resolver actividades del texto del alumno.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66E59" w:rsidRDefault="00166E59" w:rsidP="00166E59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166E59" w:rsidRDefault="00166E59" w:rsidP="00166E59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Revistas</w:t>
            </w:r>
          </w:p>
          <w:p w:rsidR="00166E59" w:rsidRDefault="00166E59" w:rsidP="00166E59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Periódicos</w:t>
            </w:r>
          </w:p>
          <w:p w:rsidR="007B00FC" w:rsidRPr="00EC7406" w:rsidRDefault="00166E59" w:rsidP="007B00FC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</w:t>
            </w:r>
            <w:r w:rsidR="007B00FC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 </w:t>
            </w:r>
            <w:r w:rsidR="007B00FC"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Gráficos</w:t>
            </w:r>
          </w:p>
          <w:p w:rsidR="007B00FC" w:rsidRDefault="007B00FC" w:rsidP="007B00FC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Carteles</w:t>
            </w:r>
          </w:p>
          <w:p w:rsidR="007B00FC" w:rsidRPr="00EC7406" w:rsidRDefault="007B00FC" w:rsidP="007B00FC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Láminas</w:t>
            </w:r>
          </w:p>
          <w:p w:rsidR="007B00FC" w:rsidRPr="00EC7406" w:rsidRDefault="007B00FC" w:rsidP="007B00FC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Texto</w:t>
            </w:r>
          </w:p>
          <w:p w:rsidR="007B00FC" w:rsidRDefault="007B00FC" w:rsidP="007B00FC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Video</w:t>
            </w:r>
          </w:p>
          <w:p w:rsidR="007B00FC" w:rsidRPr="00EC7406" w:rsidRDefault="007B00FC" w:rsidP="007B00FC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382611">
              <w:rPr>
                <w:rFonts w:ascii="Calibri" w:hAnsi="Calibri" w:cs="Calibri"/>
                <w:bCs/>
                <w:color w:val="4F81BD" w:themeColor="accent1"/>
                <w:kern w:val="1"/>
                <w:sz w:val="18"/>
                <w:szCs w:val="18"/>
                <w:lang w:val="es-ES"/>
              </w:rPr>
              <w:t>https://goo.gl/</w:t>
            </w:r>
            <w:r>
              <w:rPr>
                <w:rFonts w:ascii="Calibri" w:hAnsi="Calibri" w:cs="Calibri"/>
                <w:bCs/>
                <w:color w:val="4F81BD" w:themeColor="accent1"/>
                <w:kern w:val="1"/>
                <w:sz w:val="18"/>
                <w:szCs w:val="18"/>
                <w:lang w:val="es-ES"/>
              </w:rPr>
              <w:t>avOlhn</w:t>
            </w:r>
          </w:p>
          <w:p w:rsidR="00166E59" w:rsidRPr="00166E59" w:rsidRDefault="00166E59" w:rsidP="00166E59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765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66E59" w:rsidRPr="00923203" w:rsidRDefault="00166E59" w:rsidP="00166E59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923203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I.CN.3.12.1. Propone medidas de protección ante los rayos UV, de acuerdo con la comprensión de las funciones de las capas atmosféricas y la importancia de la capa de ozono. (J.2., J.3., S.1.)</w:t>
            </w:r>
          </w:p>
          <w:p w:rsidR="00166E59" w:rsidRPr="00BB40D5" w:rsidRDefault="00166E59" w:rsidP="00166E59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59" w:rsidRDefault="00166E59" w:rsidP="00166E59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D8377F" w:rsidRPr="00EF2A24" w:rsidRDefault="00D8377F" w:rsidP="00D8377F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Técnica: </w:t>
            </w:r>
          </w:p>
          <w:p w:rsidR="00D8377F" w:rsidRPr="00EF2A24" w:rsidRDefault="00D8377F" w:rsidP="00D8377F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D8377F" w:rsidRPr="00EF2A24" w:rsidRDefault="00D8377F" w:rsidP="00D8377F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D8377F" w:rsidRPr="00EF2A24" w:rsidRDefault="00D8377F" w:rsidP="00D8377F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Instrumento: </w:t>
            </w:r>
          </w:p>
          <w:p w:rsidR="00D8377F" w:rsidRDefault="00D8377F" w:rsidP="00D8377F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Escala numérica</w:t>
            </w:r>
          </w:p>
          <w:p w:rsidR="00931999" w:rsidRPr="00EF2A24" w:rsidRDefault="00931999" w:rsidP="00D8377F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931999" w:rsidRDefault="00931999" w:rsidP="00931999">
            <w:pPr>
              <w:numPr>
                <w:ilvl w:val="0"/>
                <w:numId w:val="4"/>
              </w:numPr>
              <w:tabs>
                <w:tab w:val="clear" w:pos="708"/>
              </w:tabs>
              <w:suppressAutoHyphens w:val="0"/>
              <w:ind w:left="147" w:hanging="147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 </w:t>
            </w: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Realizar las actividades del texto pág. </w:t>
            </w: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115</w:t>
            </w:r>
          </w:p>
          <w:p w:rsidR="00931999" w:rsidRDefault="00931999" w:rsidP="00931999">
            <w:pPr>
              <w:tabs>
                <w:tab w:val="clear" w:pos="708"/>
              </w:tabs>
              <w:suppressAutoHyphens w:val="0"/>
              <w:ind w:left="147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931999" w:rsidRDefault="00931999" w:rsidP="00931999">
            <w:pPr>
              <w:pStyle w:val="Prrafodelista"/>
              <w:numPr>
                <w:ilvl w:val="0"/>
                <w:numId w:val="23"/>
              </w:numPr>
              <w:tabs>
                <w:tab w:val="clear" w:pos="708"/>
              </w:tabs>
              <w:suppressAutoHyphens w:val="0"/>
              <w:ind w:left="148" w:hanging="148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Observa imágenes y da criterio   4p.</w:t>
            </w:r>
          </w:p>
          <w:p w:rsidR="00931999" w:rsidRDefault="00931999" w:rsidP="00931999">
            <w:pPr>
              <w:pStyle w:val="Prrafodelista"/>
              <w:numPr>
                <w:ilvl w:val="0"/>
                <w:numId w:val="23"/>
              </w:numPr>
              <w:tabs>
                <w:tab w:val="clear" w:pos="708"/>
              </w:tabs>
              <w:suppressAutoHyphens w:val="0"/>
              <w:ind w:left="148" w:hanging="148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Elabora lista de catástrofes 2p</w:t>
            </w:r>
          </w:p>
          <w:p w:rsidR="00931999" w:rsidRDefault="00931999" w:rsidP="00931999">
            <w:pPr>
              <w:pStyle w:val="Prrafodelista"/>
              <w:numPr>
                <w:ilvl w:val="0"/>
                <w:numId w:val="23"/>
              </w:numPr>
              <w:tabs>
                <w:tab w:val="clear" w:pos="708"/>
              </w:tabs>
              <w:suppressAutoHyphens w:val="0"/>
              <w:ind w:left="148" w:hanging="148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Contesta cuadro de información   4p</w:t>
            </w:r>
          </w:p>
          <w:p w:rsidR="00931999" w:rsidRDefault="00931999" w:rsidP="00931999">
            <w:pPr>
              <w:pStyle w:val="Prrafodelista"/>
              <w:tabs>
                <w:tab w:val="clear" w:pos="708"/>
              </w:tabs>
              <w:suppressAutoHyphens w:val="0"/>
              <w:ind w:left="148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931999" w:rsidRDefault="00931999" w:rsidP="00931999">
            <w:pPr>
              <w:pStyle w:val="Prrafodelista"/>
              <w:tabs>
                <w:tab w:val="clear" w:pos="708"/>
              </w:tabs>
              <w:suppressAutoHyphens w:val="0"/>
              <w:ind w:left="148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931999" w:rsidRDefault="00931999" w:rsidP="00931999">
            <w:pPr>
              <w:pStyle w:val="Prrafodelista"/>
              <w:tabs>
                <w:tab w:val="clear" w:pos="708"/>
              </w:tabs>
              <w:suppressAutoHyphens w:val="0"/>
              <w:ind w:left="148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931999" w:rsidRPr="00931999" w:rsidRDefault="0057388C" w:rsidP="00931999">
            <w:pPr>
              <w:pStyle w:val="Prrafodelista"/>
              <w:tabs>
                <w:tab w:val="clear" w:pos="708"/>
              </w:tabs>
              <w:suppressAutoHyphens w:val="0"/>
              <w:ind w:left="148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Valor 10</w:t>
            </w:r>
            <w:r w:rsidR="00931999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puntos</w:t>
            </w:r>
          </w:p>
          <w:p w:rsidR="00D8377F" w:rsidRPr="00D42D65" w:rsidRDefault="00D8377F" w:rsidP="00166E59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</w:tc>
      </w:tr>
      <w:tr w:rsidR="00166E59" w:rsidTr="008A7852">
        <w:trPr>
          <w:trHeight w:val="206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59" w:rsidRDefault="00166E59" w:rsidP="00166E59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3. ADAPTACIONES CURRICULARES</w:t>
            </w:r>
          </w:p>
        </w:tc>
      </w:tr>
      <w:tr w:rsidR="00166E59" w:rsidTr="002C2DD6">
        <w:trPr>
          <w:trHeight w:val="206"/>
        </w:trPr>
        <w:tc>
          <w:tcPr>
            <w:tcW w:w="28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66E59" w:rsidRPr="001D36AF" w:rsidRDefault="00166E59" w:rsidP="00166E5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1D36A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Especificación de la necesidad educativa</w:t>
            </w:r>
          </w:p>
        </w:tc>
        <w:tc>
          <w:tcPr>
            <w:tcW w:w="215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E59" w:rsidRPr="001D36AF" w:rsidRDefault="00166E59" w:rsidP="00166E5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1D36A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Especificación de la adaptación  a ser aplicada</w:t>
            </w:r>
          </w:p>
        </w:tc>
      </w:tr>
      <w:tr w:rsidR="00166E59" w:rsidTr="002C2DD6">
        <w:trPr>
          <w:trHeight w:val="206"/>
        </w:trPr>
        <w:tc>
          <w:tcPr>
            <w:tcW w:w="28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C" w:rsidRPr="00F57C2C" w:rsidRDefault="00F57C2C" w:rsidP="00F57C2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eastAsia="en-US"/>
              </w:rPr>
              <w:t>Cbm</w:t>
            </w:r>
            <w:r w:rsidR="00476F1D" w:rsidRPr="00476F1D"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eastAsia="en-US"/>
              </w:rPr>
              <w:t>033 6to</w:t>
            </w: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eastAsia="en-US"/>
              </w:rPr>
              <w:t xml:space="preserve"> </w:t>
            </w:r>
            <w:r w:rsidR="0089059B" w:rsidRPr="00F57C2C"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eastAsia="en-US"/>
              </w:rPr>
              <w:t>A (</w:t>
            </w: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eastAsia="en-US"/>
              </w:rPr>
              <w:t>Significativo)</w:t>
            </w:r>
          </w:p>
          <w:p w:rsidR="00F57C2C" w:rsidRPr="00F57C2C" w:rsidRDefault="00476F1D" w:rsidP="00F57C2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476F1D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Discapacidad intelectual leve, desnivel curricular por fallas socioculturales.</w:t>
            </w:r>
            <w:r w:rsidR="00F57C2C" w:rsidRPr="00F57C2C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</w:t>
            </w:r>
          </w:p>
          <w:p w:rsidR="00166E59" w:rsidRPr="00476F1D" w:rsidRDefault="00166E59" w:rsidP="00166E5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166E59" w:rsidRDefault="00166E59" w:rsidP="00166E5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166E59" w:rsidRPr="001D36AF" w:rsidRDefault="00166E59" w:rsidP="00166E59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C" w:rsidRPr="00F57C2C" w:rsidRDefault="00F57C2C" w:rsidP="00F57C2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476F1D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Discapacidad intelectual leve, desnivel curricular por fallas </w:t>
            </w:r>
            <w:r w:rsidR="00476F1D" w:rsidRPr="00476F1D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socioculturales,</w:t>
            </w:r>
            <w:r w:rsidRPr="00476F1D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adaptación curricular </w:t>
            </w:r>
            <w:r w:rsidR="00476F1D" w:rsidRPr="00476F1D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permanente.</w:t>
            </w:r>
          </w:p>
          <w:p w:rsidR="00476F1D" w:rsidRDefault="00F57C2C" w:rsidP="00F57C2C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</w:pP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Objetivo: </w:t>
            </w:r>
            <w:r w:rsidR="00476F1D" w:rsidRPr="00AC059D">
              <w:rPr>
                <w:rFonts w:ascii="Calibri" w:hAnsi="Calibri" w:cs="Calibri"/>
                <w:bCs/>
                <w:kern w:val="1"/>
                <w:sz w:val="18"/>
                <w:szCs w:val="18"/>
                <w:lang w:val="es-ES"/>
              </w:rPr>
              <w:t>Describir animales invertebrados y animales vertebrados; agruparlos de acuerdo a sus características y analizar los ciclos reproductivos.</w:t>
            </w:r>
          </w:p>
          <w:p w:rsidR="00F57C2C" w:rsidRPr="00F57C2C" w:rsidRDefault="00F57C2C" w:rsidP="00F57C2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Contenidos: </w:t>
            </w:r>
          </w:p>
          <w:p w:rsidR="00476F1D" w:rsidRDefault="00476F1D" w:rsidP="0089059B">
            <w:pPr>
              <w:pStyle w:val="Prrafodelista"/>
              <w:numPr>
                <w:ilvl w:val="0"/>
                <w:numId w:val="25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255" w:hanging="237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R</w:t>
            </w:r>
            <w:r w:rsidRPr="00476F1D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ealizar una indagación </w:t>
            </w: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de</w:t>
            </w:r>
            <w:r w:rsidRPr="00476F1D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las Áreas Naturales Protegidas de</w:t>
            </w: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l Ecuador y </w:t>
            </w:r>
            <w:r w:rsidRPr="00476F1D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establecer la importancia de la preservación y el cuidado de la biodiversidad nativa.</w:t>
            </w:r>
          </w:p>
          <w:p w:rsidR="000C7DE1" w:rsidRPr="000C7DE1" w:rsidRDefault="000C7DE1" w:rsidP="0089059B">
            <w:pPr>
              <w:pStyle w:val="Prrafodelista"/>
              <w:numPr>
                <w:ilvl w:val="0"/>
                <w:numId w:val="25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255" w:hanging="237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</w:t>
            </w:r>
            <w:r w:rsidRPr="0057388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xplicar las características,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elementos y factores del clima.</w:t>
            </w:r>
          </w:p>
          <w:p w:rsidR="000C7DE1" w:rsidRDefault="000C7DE1" w:rsidP="0089059B">
            <w:pPr>
              <w:pStyle w:val="Prrafodelista"/>
              <w:numPr>
                <w:ilvl w:val="0"/>
                <w:numId w:val="25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255" w:hanging="237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D</w:t>
            </w:r>
            <w:r w:rsidRPr="00A14903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escribir el ciclo reproductivo de las plantas</w:t>
            </w: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.</w:t>
            </w:r>
          </w:p>
          <w:p w:rsidR="0089059B" w:rsidRDefault="0089059B" w:rsidP="0089059B">
            <w:pPr>
              <w:pStyle w:val="Prrafodelista"/>
              <w:numPr>
                <w:ilvl w:val="0"/>
                <w:numId w:val="25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255" w:hanging="237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I</w:t>
            </w:r>
            <w:r w:rsidRPr="00A14903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nferir las características y efectos de las catástrofes climáticas</w:t>
            </w:r>
          </w:p>
          <w:p w:rsidR="00F57C2C" w:rsidRPr="00F57C2C" w:rsidRDefault="00F57C2C" w:rsidP="0089059B">
            <w:pPr>
              <w:tabs>
                <w:tab w:val="clear" w:pos="708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Criterios de evaluación: </w:t>
            </w:r>
          </w:p>
          <w:p w:rsidR="00F57C2C" w:rsidRPr="00F57C2C" w:rsidRDefault="00F57C2C" w:rsidP="0089059B">
            <w:pPr>
              <w:tabs>
                <w:tab w:val="clear" w:pos="708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>Evaluaciones orales y escritas personales</w:t>
            </w:r>
          </w:p>
          <w:p w:rsidR="00F57C2C" w:rsidRPr="00F57C2C" w:rsidRDefault="00F57C2C" w:rsidP="0089059B">
            <w:pPr>
              <w:tabs>
                <w:tab w:val="clear" w:pos="708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Recursos:</w:t>
            </w:r>
          </w:p>
          <w:p w:rsidR="00F57C2C" w:rsidRPr="00F57C2C" w:rsidRDefault="00F57C2C" w:rsidP="0089059B">
            <w:pPr>
              <w:tabs>
                <w:tab w:val="clear" w:pos="708"/>
              </w:tabs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>Carteles referentes al tema y videos.</w:t>
            </w:r>
          </w:p>
          <w:p w:rsidR="00166E59" w:rsidRPr="001D36AF" w:rsidRDefault="00166E59" w:rsidP="00166E59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</w:tc>
      </w:tr>
      <w:tr w:rsidR="00F57C2C" w:rsidTr="002C2DD6">
        <w:trPr>
          <w:trHeight w:val="206"/>
        </w:trPr>
        <w:tc>
          <w:tcPr>
            <w:tcW w:w="28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0A" w:rsidRPr="00F57C2C" w:rsidRDefault="00F23D0A" w:rsidP="00F23D0A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>D</w:t>
            </w:r>
            <w:r w:rsidRPr="00F57C2C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 xml:space="preserve">éficit de atención, adaptación curricular permanente, no asociada a la discapacidad, no significativa, de aula, pedagógica. </w:t>
            </w:r>
          </w:p>
          <w:p w:rsidR="00F23D0A" w:rsidRPr="00F57C2C" w:rsidRDefault="00F23D0A" w:rsidP="00F23D0A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cbm003 6</w:t>
            </w: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to A (No significativo)</w:t>
            </w:r>
          </w:p>
          <w:p w:rsidR="00F23D0A" w:rsidRPr="00F57C2C" w:rsidRDefault="00F23D0A" w:rsidP="00F23D0A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cbm00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6 6</w:t>
            </w: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to 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A</w:t>
            </w: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 (No significativo)</w:t>
            </w:r>
          </w:p>
          <w:p w:rsidR="00F23D0A" w:rsidRPr="00F57C2C" w:rsidRDefault="00F23D0A" w:rsidP="00F23D0A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23D0A" w:rsidRPr="00F57C2C" w:rsidRDefault="00F23D0A" w:rsidP="00F23D0A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cbm00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1 6</w:t>
            </w: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to B (No significativo)</w:t>
            </w:r>
          </w:p>
          <w:p w:rsidR="00F23D0A" w:rsidRPr="00F57C2C" w:rsidRDefault="00F23D0A" w:rsidP="00F23D0A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23D0A" w:rsidRPr="00F57C2C" w:rsidRDefault="00F23D0A" w:rsidP="00F23D0A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lastRenderedPageBreak/>
              <w:t>cbm00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4 6</w:t>
            </w: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to B (No significativo)</w:t>
            </w:r>
          </w:p>
          <w:p w:rsidR="00F23D0A" w:rsidRPr="00F57C2C" w:rsidRDefault="00F23D0A" w:rsidP="00F23D0A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23D0A" w:rsidRDefault="00F23D0A" w:rsidP="00F23D0A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cbm00</w:t>
            </w:r>
            <w:r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2 6</w:t>
            </w: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>to C (No significativo)</w:t>
            </w:r>
          </w:p>
          <w:p w:rsidR="00F57C2C" w:rsidRPr="00F57C2C" w:rsidRDefault="00F57C2C" w:rsidP="00F23D0A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C" w:rsidRPr="00F57C2C" w:rsidRDefault="00F57C2C" w:rsidP="00F57C2C">
            <w:pPr>
              <w:tabs>
                <w:tab w:val="clear" w:pos="708"/>
                <w:tab w:val="left" w:pos="2190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lastRenderedPageBreak/>
              <w:t>Metodología</w:t>
            </w:r>
          </w:p>
          <w:p w:rsidR="00F57C2C" w:rsidRPr="00F57C2C" w:rsidRDefault="00F57C2C" w:rsidP="00F57C2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 xml:space="preserve">Participación continua </w:t>
            </w:r>
          </w:p>
          <w:p w:rsidR="00F57C2C" w:rsidRPr="00F57C2C" w:rsidRDefault="00F57C2C" w:rsidP="00F57C2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>Motivación continua</w:t>
            </w:r>
          </w:p>
          <w:p w:rsidR="00F57C2C" w:rsidRPr="00F57C2C" w:rsidRDefault="00F57C2C" w:rsidP="00F57C2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>Trabajo con gráficos</w:t>
            </w:r>
          </w:p>
          <w:p w:rsidR="00F57C2C" w:rsidRPr="00F57C2C" w:rsidRDefault="00F57C2C" w:rsidP="00F57C2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>Dosificación de tareas</w:t>
            </w:r>
          </w:p>
          <w:p w:rsidR="00F57C2C" w:rsidRPr="00F57C2C" w:rsidRDefault="00F57C2C" w:rsidP="00F57C2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>Mapas conceptuales</w:t>
            </w:r>
          </w:p>
          <w:p w:rsidR="00F57C2C" w:rsidRPr="00F57C2C" w:rsidRDefault="00F57C2C" w:rsidP="00F57C2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lastRenderedPageBreak/>
              <w:t>Recursos:</w:t>
            </w:r>
          </w:p>
          <w:p w:rsidR="00F57C2C" w:rsidRPr="00F57C2C" w:rsidRDefault="00F57C2C" w:rsidP="00F57C2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>Material concreto mapas, texto gráficos</w:t>
            </w:r>
          </w:p>
          <w:p w:rsidR="00F57C2C" w:rsidRPr="00F57C2C" w:rsidRDefault="00F57C2C" w:rsidP="00F57C2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>Organizadores gráficos</w:t>
            </w:r>
          </w:p>
          <w:p w:rsidR="00F57C2C" w:rsidRPr="00F57C2C" w:rsidRDefault="00F57C2C" w:rsidP="00F57C2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>Audiovisuales</w:t>
            </w:r>
          </w:p>
          <w:p w:rsidR="00F57C2C" w:rsidRPr="00F57C2C" w:rsidRDefault="00F57C2C" w:rsidP="00F57C2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Técnica: </w:t>
            </w:r>
            <w:r w:rsidRPr="00F57C2C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>Observación</w:t>
            </w:r>
          </w:p>
          <w:p w:rsidR="00F57C2C" w:rsidRPr="00F57C2C" w:rsidRDefault="00F57C2C" w:rsidP="00F57C2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  <w:r w:rsidRPr="00F57C2C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  <w:t xml:space="preserve">Instrumento:  </w:t>
            </w:r>
            <w:r w:rsidRPr="00F57C2C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>Lección Oral</w:t>
            </w:r>
            <w:r w:rsidR="0089059B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  <w:t>, lección escrita.</w:t>
            </w:r>
          </w:p>
          <w:p w:rsidR="00F57C2C" w:rsidRPr="00F57C2C" w:rsidRDefault="00F57C2C" w:rsidP="00F57C2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F57C2C" w:rsidTr="002C2DD6">
        <w:trPr>
          <w:trHeight w:val="206"/>
        </w:trPr>
        <w:tc>
          <w:tcPr>
            <w:tcW w:w="28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C" w:rsidRDefault="00F57C2C" w:rsidP="00F57C2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57C2C" w:rsidRDefault="00F57C2C" w:rsidP="00F57C2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C" w:rsidRPr="00F57C2C" w:rsidRDefault="00F57C2C" w:rsidP="00F57C2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</w:tr>
      <w:tr w:rsidR="00166E59" w:rsidTr="00166E59">
        <w:trPr>
          <w:trHeight w:val="206"/>
        </w:trPr>
        <w:tc>
          <w:tcPr>
            <w:tcW w:w="15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66E59" w:rsidRPr="001D36AF" w:rsidRDefault="00166E59" w:rsidP="00166E59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ELABORADO</w:t>
            </w:r>
          </w:p>
        </w:tc>
        <w:tc>
          <w:tcPr>
            <w:tcW w:w="215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66E59" w:rsidRPr="001D36AF" w:rsidRDefault="00166E59" w:rsidP="00166E59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1D36A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REVISADO</w:t>
            </w:r>
          </w:p>
        </w:tc>
        <w:tc>
          <w:tcPr>
            <w:tcW w:w="128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E59" w:rsidRPr="001D36AF" w:rsidRDefault="00166E59" w:rsidP="00166E5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APROBADO</w:t>
            </w:r>
          </w:p>
        </w:tc>
      </w:tr>
      <w:tr w:rsidR="00166E59" w:rsidTr="00166E59">
        <w:trPr>
          <w:trHeight w:val="698"/>
        </w:trPr>
        <w:tc>
          <w:tcPr>
            <w:tcW w:w="15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66E59" w:rsidRPr="001D36AF" w:rsidRDefault="00166E59" w:rsidP="00166E59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Docente: </w:t>
            </w:r>
            <w:r w:rsidRPr="001D36A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: Lcdo. Edgar Tamayo Constante</w:t>
            </w:r>
          </w:p>
        </w:tc>
        <w:tc>
          <w:tcPr>
            <w:tcW w:w="215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66E59" w:rsidRPr="001D36AF" w:rsidRDefault="00166E59" w:rsidP="00166E59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Coordinador/a del área: </w:t>
            </w:r>
            <w:r w:rsidRPr="001D36A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Lcd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a</w:t>
            </w:r>
            <w:r w:rsidRPr="001D36A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 xml:space="preserve">.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Mayra Buenaño</w:t>
            </w:r>
          </w:p>
        </w:tc>
        <w:tc>
          <w:tcPr>
            <w:tcW w:w="128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E59" w:rsidRPr="001D36AF" w:rsidRDefault="00166E59" w:rsidP="00166E59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Vicerrectorado./coordinación pedagógica: </w:t>
            </w:r>
            <w:r w:rsidRPr="001D36A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Lcda. Elizabeth Vargas</w:t>
            </w:r>
          </w:p>
        </w:tc>
      </w:tr>
      <w:tr w:rsidR="00166E59" w:rsidTr="00166E59">
        <w:trPr>
          <w:trHeight w:val="665"/>
        </w:trPr>
        <w:tc>
          <w:tcPr>
            <w:tcW w:w="15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59" w:rsidRPr="001D36AF" w:rsidRDefault="00166E59" w:rsidP="00166E59">
            <w:pPr>
              <w:tabs>
                <w:tab w:val="clear" w:pos="708"/>
                <w:tab w:val="left" w:pos="2236"/>
              </w:tabs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>Firma:</w:t>
            </w: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ab/>
            </w:r>
          </w:p>
          <w:p w:rsidR="00166E59" w:rsidRDefault="00166E59" w:rsidP="00166E5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 xml:space="preserve">               </w:t>
            </w:r>
            <w:r>
              <w:rPr>
                <w:rFonts w:ascii="Calibri" w:hAnsi="Calibri"/>
                <w:b/>
                <w:bCs/>
                <w:noProof/>
                <w:color w:val="000000"/>
                <w:sz w:val="20"/>
                <w:szCs w:val="20"/>
                <w:lang w:eastAsia="es-EC"/>
              </w:rPr>
              <w:drawing>
                <wp:inline distT="0" distB="0" distL="0" distR="0" wp14:anchorId="29A0772E" wp14:editId="0C08F6B5">
                  <wp:extent cx="1628775" cy="102870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E59" w:rsidRDefault="00166E59" w:rsidP="00166E5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  <w:p w:rsidR="00166E59" w:rsidRPr="001D36AF" w:rsidRDefault="00166E59" w:rsidP="00166E5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1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59" w:rsidRPr="001D36AF" w:rsidRDefault="00166E59" w:rsidP="00166E59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>Firma:</w:t>
            </w:r>
            <w:r w:rsidR="0042789C">
              <w:object w:dxaOrig="3480" w:dyaOrig="21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.75pt;height:86.25pt" o:ole="">
                  <v:imagedata r:id="rId10" o:title=""/>
                </v:shape>
                <o:OLEObject Type="Embed" ProgID="PBrush" ShapeID="_x0000_i1025" DrawAspect="Content" ObjectID="_1542689232" r:id="rId11"/>
              </w:object>
            </w:r>
            <w:bookmarkStart w:id="0" w:name="_GoBack"/>
            <w:bookmarkEnd w:id="0"/>
          </w:p>
          <w:p w:rsidR="00166E59" w:rsidRPr="001D36AF" w:rsidRDefault="00166E59" w:rsidP="00166E5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66E59" w:rsidRPr="001D36AF" w:rsidRDefault="00166E59" w:rsidP="00166E59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>Firma:</w:t>
            </w:r>
          </w:p>
          <w:p w:rsidR="00166E59" w:rsidRPr="001D36AF" w:rsidRDefault="00166E59" w:rsidP="00166E5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166E59" w:rsidTr="00166E59">
        <w:trPr>
          <w:trHeight w:val="431"/>
        </w:trPr>
        <w:tc>
          <w:tcPr>
            <w:tcW w:w="15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59" w:rsidRPr="001D36AF" w:rsidRDefault="00166E59" w:rsidP="00166E59">
            <w:pPr>
              <w:tabs>
                <w:tab w:val="left" w:pos="1389"/>
              </w:tabs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Fecha: </w:t>
            </w: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ab/>
            </w: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ab/>
            </w:r>
            <w:r w:rsidRPr="001D36AF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 xml:space="preserve"> </w:t>
            </w:r>
            <w:r w:rsidR="0057388C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19</w:t>
            </w:r>
            <w:r w:rsidRPr="001D36AF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 xml:space="preserve"> -  </w:t>
            </w:r>
            <w:r w:rsidR="0057388C" w:rsidRPr="001D36AF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1</w:t>
            </w:r>
            <w:r w:rsidR="0057388C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1</w:t>
            </w:r>
            <w:r w:rsidR="0057388C" w:rsidRPr="001D36AF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 xml:space="preserve"> -</w:t>
            </w:r>
            <w:r w:rsidRPr="001D36AF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 xml:space="preserve">  2016</w:t>
            </w:r>
          </w:p>
          <w:p w:rsidR="00166E59" w:rsidRPr="001D36AF" w:rsidRDefault="00166E59" w:rsidP="00166E5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1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8C" w:rsidRPr="001D36AF" w:rsidRDefault="00166E59" w:rsidP="0057388C">
            <w:pPr>
              <w:tabs>
                <w:tab w:val="left" w:pos="1389"/>
              </w:tabs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Fecha: </w:t>
            </w: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ab/>
            </w:r>
            <w:r w:rsidR="0057388C"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ab/>
            </w:r>
            <w:r w:rsidR="0057388C" w:rsidRPr="001D36AF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 xml:space="preserve"> 19 -  1</w:t>
            </w:r>
            <w:r w:rsidR="0057388C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1</w:t>
            </w:r>
            <w:r w:rsidR="0057388C" w:rsidRPr="001D36AF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 xml:space="preserve"> -  2016</w:t>
            </w:r>
          </w:p>
          <w:p w:rsidR="00166E59" w:rsidRPr="001D36AF" w:rsidRDefault="00166E59" w:rsidP="00166E5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7388C" w:rsidRPr="001D36AF" w:rsidRDefault="00166E59" w:rsidP="0057388C">
            <w:pPr>
              <w:tabs>
                <w:tab w:val="left" w:pos="1389"/>
              </w:tabs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Fecha: </w:t>
            </w: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ab/>
            </w:r>
            <w:r w:rsidR="0057388C"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ab/>
            </w:r>
            <w:r w:rsidR="0057388C" w:rsidRPr="001D36AF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 xml:space="preserve"> 19 -  1</w:t>
            </w:r>
            <w:r w:rsidR="0057388C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1</w:t>
            </w:r>
            <w:r w:rsidR="0057388C" w:rsidRPr="001D36AF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 xml:space="preserve"> -  2016</w:t>
            </w:r>
          </w:p>
          <w:p w:rsidR="00166E59" w:rsidRPr="001D36AF" w:rsidRDefault="00166E59" w:rsidP="00166E5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</w:tbl>
    <w:p w:rsidR="00E00A2A" w:rsidRPr="003130ED" w:rsidRDefault="00E00A2A" w:rsidP="003130ED"/>
    <w:sectPr w:rsidR="00E00A2A" w:rsidRPr="003130ED" w:rsidSect="002C2DD6">
      <w:pgSz w:w="16838" w:h="11906" w:orient="landscape" w:code="9"/>
      <w:pgMar w:top="720" w:right="720" w:bottom="720" w:left="720" w:header="0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1AF" w:rsidRDefault="008D41AF" w:rsidP="00E107B8">
      <w:r>
        <w:separator/>
      </w:r>
    </w:p>
  </w:endnote>
  <w:endnote w:type="continuationSeparator" w:id="0">
    <w:p w:rsidR="008D41AF" w:rsidRDefault="008D41AF" w:rsidP="00E1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1AF" w:rsidRDefault="008D41AF" w:rsidP="00E107B8">
      <w:r>
        <w:separator/>
      </w:r>
    </w:p>
  </w:footnote>
  <w:footnote w:type="continuationSeparator" w:id="0">
    <w:p w:rsidR="008D41AF" w:rsidRDefault="008D41AF" w:rsidP="00E10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0CFD"/>
    <w:multiLevelType w:val="hybridMultilevel"/>
    <w:tmpl w:val="E22427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144CD"/>
    <w:multiLevelType w:val="hybridMultilevel"/>
    <w:tmpl w:val="2FA4ECD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7057C"/>
    <w:multiLevelType w:val="hybridMultilevel"/>
    <w:tmpl w:val="6B2C0A26"/>
    <w:lvl w:ilvl="0" w:tplc="64B61A3C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53" w:hanging="360"/>
      </w:pPr>
    </w:lvl>
    <w:lvl w:ilvl="2" w:tplc="300A001B" w:tentative="1">
      <w:start w:val="1"/>
      <w:numFmt w:val="lowerRoman"/>
      <w:lvlText w:val="%3."/>
      <w:lvlJc w:val="right"/>
      <w:pPr>
        <w:ind w:left="1873" w:hanging="180"/>
      </w:pPr>
    </w:lvl>
    <w:lvl w:ilvl="3" w:tplc="300A000F" w:tentative="1">
      <w:start w:val="1"/>
      <w:numFmt w:val="decimal"/>
      <w:lvlText w:val="%4."/>
      <w:lvlJc w:val="left"/>
      <w:pPr>
        <w:ind w:left="2593" w:hanging="360"/>
      </w:pPr>
    </w:lvl>
    <w:lvl w:ilvl="4" w:tplc="300A0019" w:tentative="1">
      <w:start w:val="1"/>
      <w:numFmt w:val="lowerLetter"/>
      <w:lvlText w:val="%5."/>
      <w:lvlJc w:val="left"/>
      <w:pPr>
        <w:ind w:left="3313" w:hanging="360"/>
      </w:pPr>
    </w:lvl>
    <w:lvl w:ilvl="5" w:tplc="300A001B" w:tentative="1">
      <w:start w:val="1"/>
      <w:numFmt w:val="lowerRoman"/>
      <w:lvlText w:val="%6."/>
      <w:lvlJc w:val="right"/>
      <w:pPr>
        <w:ind w:left="4033" w:hanging="180"/>
      </w:pPr>
    </w:lvl>
    <w:lvl w:ilvl="6" w:tplc="300A000F" w:tentative="1">
      <w:start w:val="1"/>
      <w:numFmt w:val="decimal"/>
      <w:lvlText w:val="%7."/>
      <w:lvlJc w:val="left"/>
      <w:pPr>
        <w:ind w:left="4753" w:hanging="360"/>
      </w:pPr>
    </w:lvl>
    <w:lvl w:ilvl="7" w:tplc="300A0019" w:tentative="1">
      <w:start w:val="1"/>
      <w:numFmt w:val="lowerLetter"/>
      <w:lvlText w:val="%8."/>
      <w:lvlJc w:val="left"/>
      <w:pPr>
        <w:ind w:left="5473" w:hanging="360"/>
      </w:pPr>
    </w:lvl>
    <w:lvl w:ilvl="8" w:tplc="300A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" w15:restartNumberingAfterBreak="0">
    <w:nsid w:val="1BA25B02"/>
    <w:multiLevelType w:val="hybridMultilevel"/>
    <w:tmpl w:val="6206E56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35440"/>
    <w:multiLevelType w:val="hybridMultilevel"/>
    <w:tmpl w:val="6ED67ECA"/>
    <w:lvl w:ilvl="0" w:tplc="300A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64" w:hanging="360"/>
      </w:pPr>
    </w:lvl>
    <w:lvl w:ilvl="2" w:tplc="300A001B" w:tentative="1">
      <w:start w:val="1"/>
      <w:numFmt w:val="lowerRoman"/>
      <w:lvlText w:val="%3."/>
      <w:lvlJc w:val="right"/>
      <w:pPr>
        <w:ind w:left="1884" w:hanging="180"/>
      </w:pPr>
    </w:lvl>
    <w:lvl w:ilvl="3" w:tplc="300A000F" w:tentative="1">
      <w:start w:val="1"/>
      <w:numFmt w:val="decimal"/>
      <w:lvlText w:val="%4."/>
      <w:lvlJc w:val="left"/>
      <w:pPr>
        <w:ind w:left="2604" w:hanging="360"/>
      </w:pPr>
    </w:lvl>
    <w:lvl w:ilvl="4" w:tplc="300A0019" w:tentative="1">
      <w:start w:val="1"/>
      <w:numFmt w:val="lowerLetter"/>
      <w:lvlText w:val="%5."/>
      <w:lvlJc w:val="left"/>
      <w:pPr>
        <w:ind w:left="3324" w:hanging="360"/>
      </w:pPr>
    </w:lvl>
    <w:lvl w:ilvl="5" w:tplc="300A001B" w:tentative="1">
      <w:start w:val="1"/>
      <w:numFmt w:val="lowerRoman"/>
      <w:lvlText w:val="%6."/>
      <w:lvlJc w:val="right"/>
      <w:pPr>
        <w:ind w:left="4044" w:hanging="180"/>
      </w:pPr>
    </w:lvl>
    <w:lvl w:ilvl="6" w:tplc="300A000F" w:tentative="1">
      <w:start w:val="1"/>
      <w:numFmt w:val="decimal"/>
      <w:lvlText w:val="%7."/>
      <w:lvlJc w:val="left"/>
      <w:pPr>
        <w:ind w:left="4764" w:hanging="360"/>
      </w:pPr>
    </w:lvl>
    <w:lvl w:ilvl="7" w:tplc="300A0019" w:tentative="1">
      <w:start w:val="1"/>
      <w:numFmt w:val="lowerLetter"/>
      <w:lvlText w:val="%8."/>
      <w:lvlJc w:val="left"/>
      <w:pPr>
        <w:ind w:left="5484" w:hanging="360"/>
      </w:pPr>
    </w:lvl>
    <w:lvl w:ilvl="8" w:tplc="300A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" w15:restartNumberingAfterBreak="0">
    <w:nsid w:val="2FA0521D"/>
    <w:multiLevelType w:val="hybridMultilevel"/>
    <w:tmpl w:val="E0BC3948"/>
    <w:lvl w:ilvl="0" w:tplc="CF20A23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00F83"/>
    <w:multiLevelType w:val="hybridMultilevel"/>
    <w:tmpl w:val="6ED67ECA"/>
    <w:lvl w:ilvl="0" w:tplc="300A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64" w:hanging="360"/>
      </w:pPr>
    </w:lvl>
    <w:lvl w:ilvl="2" w:tplc="300A001B" w:tentative="1">
      <w:start w:val="1"/>
      <w:numFmt w:val="lowerRoman"/>
      <w:lvlText w:val="%3."/>
      <w:lvlJc w:val="right"/>
      <w:pPr>
        <w:ind w:left="1884" w:hanging="180"/>
      </w:pPr>
    </w:lvl>
    <w:lvl w:ilvl="3" w:tplc="300A000F" w:tentative="1">
      <w:start w:val="1"/>
      <w:numFmt w:val="decimal"/>
      <w:lvlText w:val="%4."/>
      <w:lvlJc w:val="left"/>
      <w:pPr>
        <w:ind w:left="2604" w:hanging="360"/>
      </w:pPr>
    </w:lvl>
    <w:lvl w:ilvl="4" w:tplc="300A0019" w:tentative="1">
      <w:start w:val="1"/>
      <w:numFmt w:val="lowerLetter"/>
      <w:lvlText w:val="%5."/>
      <w:lvlJc w:val="left"/>
      <w:pPr>
        <w:ind w:left="3324" w:hanging="360"/>
      </w:pPr>
    </w:lvl>
    <w:lvl w:ilvl="5" w:tplc="300A001B" w:tentative="1">
      <w:start w:val="1"/>
      <w:numFmt w:val="lowerRoman"/>
      <w:lvlText w:val="%6."/>
      <w:lvlJc w:val="right"/>
      <w:pPr>
        <w:ind w:left="4044" w:hanging="180"/>
      </w:pPr>
    </w:lvl>
    <w:lvl w:ilvl="6" w:tplc="300A000F" w:tentative="1">
      <w:start w:val="1"/>
      <w:numFmt w:val="decimal"/>
      <w:lvlText w:val="%7."/>
      <w:lvlJc w:val="left"/>
      <w:pPr>
        <w:ind w:left="4764" w:hanging="360"/>
      </w:pPr>
    </w:lvl>
    <w:lvl w:ilvl="7" w:tplc="300A0019" w:tentative="1">
      <w:start w:val="1"/>
      <w:numFmt w:val="lowerLetter"/>
      <w:lvlText w:val="%8."/>
      <w:lvlJc w:val="left"/>
      <w:pPr>
        <w:ind w:left="5484" w:hanging="360"/>
      </w:pPr>
    </w:lvl>
    <w:lvl w:ilvl="8" w:tplc="300A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8" w15:restartNumberingAfterBreak="0">
    <w:nsid w:val="34DE6006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81840C0"/>
    <w:multiLevelType w:val="hybridMultilevel"/>
    <w:tmpl w:val="6ED67EC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A62C1"/>
    <w:multiLevelType w:val="hybridMultilevel"/>
    <w:tmpl w:val="C6C401CA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8F5EC4"/>
    <w:multiLevelType w:val="hybridMultilevel"/>
    <w:tmpl w:val="5AE2168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6D2B57"/>
    <w:multiLevelType w:val="hybridMultilevel"/>
    <w:tmpl w:val="D8A02DF6"/>
    <w:lvl w:ilvl="0" w:tplc="8F22768A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232" w:hanging="360"/>
      </w:pPr>
    </w:lvl>
    <w:lvl w:ilvl="2" w:tplc="300A001B" w:tentative="1">
      <w:start w:val="1"/>
      <w:numFmt w:val="lowerRoman"/>
      <w:lvlText w:val="%3."/>
      <w:lvlJc w:val="right"/>
      <w:pPr>
        <w:ind w:left="1952" w:hanging="180"/>
      </w:pPr>
    </w:lvl>
    <w:lvl w:ilvl="3" w:tplc="300A000F" w:tentative="1">
      <w:start w:val="1"/>
      <w:numFmt w:val="decimal"/>
      <w:lvlText w:val="%4."/>
      <w:lvlJc w:val="left"/>
      <w:pPr>
        <w:ind w:left="2672" w:hanging="360"/>
      </w:pPr>
    </w:lvl>
    <w:lvl w:ilvl="4" w:tplc="300A0019" w:tentative="1">
      <w:start w:val="1"/>
      <w:numFmt w:val="lowerLetter"/>
      <w:lvlText w:val="%5."/>
      <w:lvlJc w:val="left"/>
      <w:pPr>
        <w:ind w:left="3392" w:hanging="360"/>
      </w:pPr>
    </w:lvl>
    <w:lvl w:ilvl="5" w:tplc="300A001B" w:tentative="1">
      <w:start w:val="1"/>
      <w:numFmt w:val="lowerRoman"/>
      <w:lvlText w:val="%6."/>
      <w:lvlJc w:val="right"/>
      <w:pPr>
        <w:ind w:left="4112" w:hanging="180"/>
      </w:pPr>
    </w:lvl>
    <w:lvl w:ilvl="6" w:tplc="300A000F" w:tentative="1">
      <w:start w:val="1"/>
      <w:numFmt w:val="decimal"/>
      <w:lvlText w:val="%7."/>
      <w:lvlJc w:val="left"/>
      <w:pPr>
        <w:ind w:left="4832" w:hanging="360"/>
      </w:pPr>
    </w:lvl>
    <w:lvl w:ilvl="7" w:tplc="300A0019" w:tentative="1">
      <w:start w:val="1"/>
      <w:numFmt w:val="lowerLetter"/>
      <w:lvlText w:val="%8."/>
      <w:lvlJc w:val="left"/>
      <w:pPr>
        <w:ind w:left="5552" w:hanging="360"/>
      </w:pPr>
    </w:lvl>
    <w:lvl w:ilvl="8" w:tplc="300A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3" w15:restartNumberingAfterBreak="0">
    <w:nsid w:val="555E2D51"/>
    <w:multiLevelType w:val="hybridMultilevel"/>
    <w:tmpl w:val="94F86DB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832133"/>
    <w:multiLevelType w:val="hybridMultilevel"/>
    <w:tmpl w:val="C374D8DA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F06002"/>
    <w:multiLevelType w:val="hybridMultilevel"/>
    <w:tmpl w:val="F962C1F6"/>
    <w:lvl w:ilvl="0" w:tplc="8F22768A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87" w:hanging="360"/>
      </w:pPr>
    </w:lvl>
    <w:lvl w:ilvl="2" w:tplc="300A001B" w:tentative="1">
      <w:start w:val="1"/>
      <w:numFmt w:val="lowerRoman"/>
      <w:lvlText w:val="%3."/>
      <w:lvlJc w:val="right"/>
      <w:pPr>
        <w:ind w:left="2307" w:hanging="180"/>
      </w:pPr>
    </w:lvl>
    <w:lvl w:ilvl="3" w:tplc="300A000F" w:tentative="1">
      <w:start w:val="1"/>
      <w:numFmt w:val="decimal"/>
      <w:lvlText w:val="%4."/>
      <w:lvlJc w:val="left"/>
      <w:pPr>
        <w:ind w:left="3027" w:hanging="360"/>
      </w:pPr>
    </w:lvl>
    <w:lvl w:ilvl="4" w:tplc="300A0019" w:tentative="1">
      <w:start w:val="1"/>
      <w:numFmt w:val="lowerLetter"/>
      <w:lvlText w:val="%5."/>
      <w:lvlJc w:val="left"/>
      <w:pPr>
        <w:ind w:left="3747" w:hanging="360"/>
      </w:pPr>
    </w:lvl>
    <w:lvl w:ilvl="5" w:tplc="300A001B" w:tentative="1">
      <w:start w:val="1"/>
      <w:numFmt w:val="lowerRoman"/>
      <w:lvlText w:val="%6."/>
      <w:lvlJc w:val="right"/>
      <w:pPr>
        <w:ind w:left="4467" w:hanging="180"/>
      </w:pPr>
    </w:lvl>
    <w:lvl w:ilvl="6" w:tplc="300A000F" w:tentative="1">
      <w:start w:val="1"/>
      <w:numFmt w:val="decimal"/>
      <w:lvlText w:val="%7."/>
      <w:lvlJc w:val="left"/>
      <w:pPr>
        <w:ind w:left="5187" w:hanging="360"/>
      </w:pPr>
    </w:lvl>
    <w:lvl w:ilvl="7" w:tplc="300A0019" w:tentative="1">
      <w:start w:val="1"/>
      <w:numFmt w:val="lowerLetter"/>
      <w:lvlText w:val="%8."/>
      <w:lvlJc w:val="left"/>
      <w:pPr>
        <w:ind w:left="5907" w:hanging="360"/>
      </w:pPr>
    </w:lvl>
    <w:lvl w:ilvl="8" w:tplc="300A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6" w15:restartNumberingAfterBreak="0">
    <w:nsid w:val="5D001476"/>
    <w:multiLevelType w:val="hybridMultilevel"/>
    <w:tmpl w:val="1E502E84"/>
    <w:lvl w:ilvl="0" w:tplc="8F22768A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06" w:hanging="360"/>
      </w:pPr>
    </w:lvl>
    <w:lvl w:ilvl="2" w:tplc="300A001B" w:tentative="1">
      <w:start w:val="1"/>
      <w:numFmt w:val="lowerRoman"/>
      <w:lvlText w:val="%3."/>
      <w:lvlJc w:val="right"/>
      <w:pPr>
        <w:ind w:left="2026" w:hanging="180"/>
      </w:pPr>
    </w:lvl>
    <w:lvl w:ilvl="3" w:tplc="300A000F" w:tentative="1">
      <w:start w:val="1"/>
      <w:numFmt w:val="decimal"/>
      <w:lvlText w:val="%4."/>
      <w:lvlJc w:val="left"/>
      <w:pPr>
        <w:ind w:left="2746" w:hanging="360"/>
      </w:pPr>
    </w:lvl>
    <w:lvl w:ilvl="4" w:tplc="300A0019" w:tentative="1">
      <w:start w:val="1"/>
      <w:numFmt w:val="lowerLetter"/>
      <w:lvlText w:val="%5."/>
      <w:lvlJc w:val="left"/>
      <w:pPr>
        <w:ind w:left="3466" w:hanging="360"/>
      </w:pPr>
    </w:lvl>
    <w:lvl w:ilvl="5" w:tplc="300A001B" w:tentative="1">
      <w:start w:val="1"/>
      <w:numFmt w:val="lowerRoman"/>
      <w:lvlText w:val="%6."/>
      <w:lvlJc w:val="right"/>
      <w:pPr>
        <w:ind w:left="4186" w:hanging="180"/>
      </w:pPr>
    </w:lvl>
    <w:lvl w:ilvl="6" w:tplc="300A000F" w:tentative="1">
      <w:start w:val="1"/>
      <w:numFmt w:val="decimal"/>
      <w:lvlText w:val="%7."/>
      <w:lvlJc w:val="left"/>
      <w:pPr>
        <w:ind w:left="4906" w:hanging="360"/>
      </w:pPr>
    </w:lvl>
    <w:lvl w:ilvl="7" w:tplc="300A0019" w:tentative="1">
      <w:start w:val="1"/>
      <w:numFmt w:val="lowerLetter"/>
      <w:lvlText w:val="%8."/>
      <w:lvlJc w:val="left"/>
      <w:pPr>
        <w:ind w:left="5626" w:hanging="360"/>
      </w:pPr>
    </w:lvl>
    <w:lvl w:ilvl="8" w:tplc="300A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 w15:restartNumberingAfterBreak="0">
    <w:nsid w:val="64596865"/>
    <w:multiLevelType w:val="hybridMultilevel"/>
    <w:tmpl w:val="C63680B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D1EF8"/>
    <w:multiLevelType w:val="hybridMultilevel"/>
    <w:tmpl w:val="07C6A352"/>
    <w:lvl w:ilvl="0" w:tplc="0AA0FB78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D01E36"/>
    <w:multiLevelType w:val="hybridMultilevel"/>
    <w:tmpl w:val="8DAC901E"/>
    <w:lvl w:ilvl="0" w:tplc="D0E457DE">
      <w:start w:val="6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EE7F38"/>
    <w:multiLevelType w:val="hybridMultilevel"/>
    <w:tmpl w:val="A298226C"/>
    <w:lvl w:ilvl="0" w:tplc="8F227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214" w:hanging="360"/>
      </w:pPr>
    </w:lvl>
    <w:lvl w:ilvl="2" w:tplc="300A001B" w:tentative="1">
      <w:start w:val="1"/>
      <w:numFmt w:val="lowerRoman"/>
      <w:lvlText w:val="%3."/>
      <w:lvlJc w:val="right"/>
      <w:pPr>
        <w:ind w:left="1934" w:hanging="180"/>
      </w:pPr>
    </w:lvl>
    <w:lvl w:ilvl="3" w:tplc="300A000F" w:tentative="1">
      <w:start w:val="1"/>
      <w:numFmt w:val="decimal"/>
      <w:lvlText w:val="%4."/>
      <w:lvlJc w:val="left"/>
      <w:pPr>
        <w:ind w:left="2654" w:hanging="360"/>
      </w:pPr>
    </w:lvl>
    <w:lvl w:ilvl="4" w:tplc="300A0019" w:tentative="1">
      <w:start w:val="1"/>
      <w:numFmt w:val="lowerLetter"/>
      <w:lvlText w:val="%5."/>
      <w:lvlJc w:val="left"/>
      <w:pPr>
        <w:ind w:left="3374" w:hanging="360"/>
      </w:pPr>
    </w:lvl>
    <w:lvl w:ilvl="5" w:tplc="300A001B" w:tentative="1">
      <w:start w:val="1"/>
      <w:numFmt w:val="lowerRoman"/>
      <w:lvlText w:val="%6."/>
      <w:lvlJc w:val="right"/>
      <w:pPr>
        <w:ind w:left="4094" w:hanging="180"/>
      </w:pPr>
    </w:lvl>
    <w:lvl w:ilvl="6" w:tplc="300A000F" w:tentative="1">
      <w:start w:val="1"/>
      <w:numFmt w:val="decimal"/>
      <w:lvlText w:val="%7."/>
      <w:lvlJc w:val="left"/>
      <w:pPr>
        <w:ind w:left="4814" w:hanging="360"/>
      </w:pPr>
    </w:lvl>
    <w:lvl w:ilvl="7" w:tplc="300A0019" w:tentative="1">
      <w:start w:val="1"/>
      <w:numFmt w:val="lowerLetter"/>
      <w:lvlText w:val="%8."/>
      <w:lvlJc w:val="left"/>
      <w:pPr>
        <w:ind w:left="5534" w:hanging="360"/>
      </w:pPr>
    </w:lvl>
    <w:lvl w:ilvl="8" w:tplc="300A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1" w15:restartNumberingAfterBreak="0">
    <w:nsid w:val="78215ED9"/>
    <w:multiLevelType w:val="hybridMultilevel"/>
    <w:tmpl w:val="05E803D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0435DA"/>
    <w:multiLevelType w:val="hybridMultilevel"/>
    <w:tmpl w:val="6C2C41FC"/>
    <w:lvl w:ilvl="0" w:tplc="626E713C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7" w:hanging="360"/>
      </w:pPr>
    </w:lvl>
    <w:lvl w:ilvl="2" w:tplc="0C0A001B" w:tentative="1">
      <w:start w:val="1"/>
      <w:numFmt w:val="lowerRoman"/>
      <w:lvlText w:val="%3."/>
      <w:lvlJc w:val="right"/>
      <w:pPr>
        <w:ind w:left="1947" w:hanging="180"/>
      </w:pPr>
    </w:lvl>
    <w:lvl w:ilvl="3" w:tplc="0C0A000F" w:tentative="1">
      <w:start w:val="1"/>
      <w:numFmt w:val="decimal"/>
      <w:lvlText w:val="%4."/>
      <w:lvlJc w:val="left"/>
      <w:pPr>
        <w:ind w:left="2667" w:hanging="360"/>
      </w:pPr>
    </w:lvl>
    <w:lvl w:ilvl="4" w:tplc="0C0A0019" w:tentative="1">
      <w:start w:val="1"/>
      <w:numFmt w:val="lowerLetter"/>
      <w:lvlText w:val="%5."/>
      <w:lvlJc w:val="left"/>
      <w:pPr>
        <w:ind w:left="3387" w:hanging="360"/>
      </w:pPr>
    </w:lvl>
    <w:lvl w:ilvl="5" w:tplc="0C0A001B" w:tentative="1">
      <w:start w:val="1"/>
      <w:numFmt w:val="lowerRoman"/>
      <w:lvlText w:val="%6."/>
      <w:lvlJc w:val="right"/>
      <w:pPr>
        <w:ind w:left="4107" w:hanging="180"/>
      </w:pPr>
    </w:lvl>
    <w:lvl w:ilvl="6" w:tplc="0C0A000F" w:tentative="1">
      <w:start w:val="1"/>
      <w:numFmt w:val="decimal"/>
      <w:lvlText w:val="%7."/>
      <w:lvlJc w:val="left"/>
      <w:pPr>
        <w:ind w:left="4827" w:hanging="360"/>
      </w:pPr>
    </w:lvl>
    <w:lvl w:ilvl="7" w:tplc="0C0A0019" w:tentative="1">
      <w:start w:val="1"/>
      <w:numFmt w:val="lowerLetter"/>
      <w:lvlText w:val="%8."/>
      <w:lvlJc w:val="left"/>
      <w:pPr>
        <w:ind w:left="5547" w:hanging="360"/>
      </w:pPr>
    </w:lvl>
    <w:lvl w:ilvl="8" w:tplc="0C0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3" w15:restartNumberingAfterBreak="0">
    <w:nsid w:val="7C397A43"/>
    <w:multiLevelType w:val="hybridMultilevel"/>
    <w:tmpl w:val="2DB4B5A2"/>
    <w:lvl w:ilvl="0" w:tplc="D326E7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6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1D0E0F"/>
    <w:multiLevelType w:val="hybridMultilevel"/>
    <w:tmpl w:val="17AA2030"/>
    <w:lvl w:ilvl="0" w:tplc="300A000F">
      <w:start w:val="1"/>
      <w:numFmt w:val="decimal"/>
      <w:lvlText w:val="%1."/>
      <w:lvlJc w:val="left"/>
      <w:pPr>
        <w:ind w:left="1153" w:hanging="360"/>
      </w:pPr>
    </w:lvl>
    <w:lvl w:ilvl="1" w:tplc="300A0019" w:tentative="1">
      <w:start w:val="1"/>
      <w:numFmt w:val="lowerLetter"/>
      <w:lvlText w:val="%2."/>
      <w:lvlJc w:val="left"/>
      <w:pPr>
        <w:ind w:left="1873" w:hanging="360"/>
      </w:pPr>
    </w:lvl>
    <w:lvl w:ilvl="2" w:tplc="300A001B" w:tentative="1">
      <w:start w:val="1"/>
      <w:numFmt w:val="lowerRoman"/>
      <w:lvlText w:val="%3."/>
      <w:lvlJc w:val="right"/>
      <w:pPr>
        <w:ind w:left="2593" w:hanging="180"/>
      </w:pPr>
    </w:lvl>
    <w:lvl w:ilvl="3" w:tplc="300A000F" w:tentative="1">
      <w:start w:val="1"/>
      <w:numFmt w:val="decimal"/>
      <w:lvlText w:val="%4."/>
      <w:lvlJc w:val="left"/>
      <w:pPr>
        <w:ind w:left="3313" w:hanging="360"/>
      </w:pPr>
    </w:lvl>
    <w:lvl w:ilvl="4" w:tplc="300A0019" w:tentative="1">
      <w:start w:val="1"/>
      <w:numFmt w:val="lowerLetter"/>
      <w:lvlText w:val="%5."/>
      <w:lvlJc w:val="left"/>
      <w:pPr>
        <w:ind w:left="4033" w:hanging="360"/>
      </w:pPr>
    </w:lvl>
    <w:lvl w:ilvl="5" w:tplc="300A001B" w:tentative="1">
      <w:start w:val="1"/>
      <w:numFmt w:val="lowerRoman"/>
      <w:lvlText w:val="%6."/>
      <w:lvlJc w:val="right"/>
      <w:pPr>
        <w:ind w:left="4753" w:hanging="180"/>
      </w:pPr>
    </w:lvl>
    <w:lvl w:ilvl="6" w:tplc="300A000F" w:tentative="1">
      <w:start w:val="1"/>
      <w:numFmt w:val="decimal"/>
      <w:lvlText w:val="%7."/>
      <w:lvlJc w:val="left"/>
      <w:pPr>
        <w:ind w:left="5473" w:hanging="360"/>
      </w:pPr>
    </w:lvl>
    <w:lvl w:ilvl="7" w:tplc="300A0019" w:tentative="1">
      <w:start w:val="1"/>
      <w:numFmt w:val="lowerLetter"/>
      <w:lvlText w:val="%8."/>
      <w:lvlJc w:val="left"/>
      <w:pPr>
        <w:ind w:left="6193" w:hanging="360"/>
      </w:pPr>
    </w:lvl>
    <w:lvl w:ilvl="8" w:tplc="300A001B" w:tentative="1">
      <w:start w:val="1"/>
      <w:numFmt w:val="lowerRoman"/>
      <w:lvlText w:val="%9."/>
      <w:lvlJc w:val="right"/>
      <w:pPr>
        <w:ind w:left="6913" w:hanging="180"/>
      </w:pPr>
    </w:lvl>
  </w:abstractNum>
  <w:num w:numId="1">
    <w:abstractNumId w:val="4"/>
  </w:num>
  <w:num w:numId="2">
    <w:abstractNumId w:val="8"/>
  </w:num>
  <w:num w:numId="3">
    <w:abstractNumId w:val="23"/>
  </w:num>
  <w:num w:numId="4">
    <w:abstractNumId w:val="17"/>
  </w:num>
  <w:num w:numId="5">
    <w:abstractNumId w:val="11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24"/>
  </w:num>
  <w:num w:numId="11">
    <w:abstractNumId w:val="21"/>
  </w:num>
  <w:num w:numId="12">
    <w:abstractNumId w:val="5"/>
  </w:num>
  <w:num w:numId="13">
    <w:abstractNumId w:val="3"/>
  </w:num>
  <w:num w:numId="14">
    <w:abstractNumId w:val="13"/>
  </w:num>
  <w:num w:numId="15">
    <w:abstractNumId w:val="10"/>
  </w:num>
  <w:num w:numId="16">
    <w:abstractNumId w:val="6"/>
  </w:num>
  <w:num w:numId="17">
    <w:abstractNumId w:val="19"/>
  </w:num>
  <w:num w:numId="18">
    <w:abstractNumId w:val="22"/>
  </w:num>
  <w:num w:numId="19">
    <w:abstractNumId w:val="18"/>
  </w:num>
  <w:num w:numId="20">
    <w:abstractNumId w:val="14"/>
  </w:num>
  <w:num w:numId="21">
    <w:abstractNumId w:val="16"/>
  </w:num>
  <w:num w:numId="22">
    <w:abstractNumId w:val="15"/>
  </w:num>
  <w:num w:numId="23">
    <w:abstractNumId w:val="20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2A"/>
    <w:rsid w:val="0001098C"/>
    <w:rsid w:val="00013975"/>
    <w:rsid w:val="00015E04"/>
    <w:rsid w:val="000224AB"/>
    <w:rsid w:val="0004222D"/>
    <w:rsid w:val="000525EB"/>
    <w:rsid w:val="00072092"/>
    <w:rsid w:val="0009554B"/>
    <w:rsid w:val="000A38B9"/>
    <w:rsid w:val="000A3EA7"/>
    <w:rsid w:val="000B21BB"/>
    <w:rsid w:val="000C1944"/>
    <w:rsid w:val="000C7DE1"/>
    <w:rsid w:val="000D116D"/>
    <w:rsid w:val="000D3876"/>
    <w:rsid w:val="000D70D3"/>
    <w:rsid w:val="001230D2"/>
    <w:rsid w:val="0012530B"/>
    <w:rsid w:val="00132327"/>
    <w:rsid w:val="001412DC"/>
    <w:rsid w:val="00160448"/>
    <w:rsid w:val="00166E59"/>
    <w:rsid w:val="00175CF9"/>
    <w:rsid w:val="001903C5"/>
    <w:rsid w:val="001A09D4"/>
    <w:rsid w:val="001B62CC"/>
    <w:rsid w:val="001D36AF"/>
    <w:rsid w:val="00207B1F"/>
    <w:rsid w:val="0022179C"/>
    <w:rsid w:val="00250337"/>
    <w:rsid w:val="00252BDF"/>
    <w:rsid w:val="00260DC4"/>
    <w:rsid w:val="00286566"/>
    <w:rsid w:val="002A473B"/>
    <w:rsid w:val="002C2DD6"/>
    <w:rsid w:val="002D46B3"/>
    <w:rsid w:val="003130ED"/>
    <w:rsid w:val="00321C1E"/>
    <w:rsid w:val="00334999"/>
    <w:rsid w:val="00341FEA"/>
    <w:rsid w:val="00380F51"/>
    <w:rsid w:val="00381E69"/>
    <w:rsid w:val="00382611"/>
    <w:rsid w:val="003948BE"/>
    <w:rsid w:val="00397B5F"/>
    <w:rsid w:val="003C3683"/>
    <w:rsid w:val="003C6331"/>
    <w:rsid w:val="00400435"/>
    <w:rsid w:val="0042789C"/>
    <w:rsid w:val="00476F1D"/>
    <w:rsid w:val="004A43AE"/>
    <w:rsid w:val="004B3E77"/>
    <w:rsid w:val="004B558F"/>
    <w:rsid w:val="004C2518"/>
    <w:rsid w:val="004E67EC"/>
    <w:rsid w:val="004F0D1D"/>
    <w:rsid w:val="00532051"/>
    <w:rsid w:val="005435A4"/>
    <w:rsid w:val="00553C84"/>
    <w:rsid w:val="0057388C"/>
    <w:rsid w:val="00586DB7"/>
    <w:rsid w:val="005D7A3C"/>
    <w:rsid w:val="00600AC6"/>
    <w:rsid w:val="00604F48"/>
    <w:rsid w:val="00606D56"/>
    <w:rsid w:val="00615473"/>
    <w:rsid w:val="00617083"/>
    <w:rsid w:val="00623744"/>
    <w:rsid w:val="00635767"/>
    <w:rsid w:val="006456F7"/>
    <w:rsid w:val="00651C7D"/>
    <w:rsid w:val="00663FAA"/>
    <w:rsid w:val="00670D90"/>
    <w:rsid w:val="00681C9A"/>
    <w:rsid w:val="00684980"/>
    <w:rsid w:val="00687473"/>
    <w:rsid w:val="00697CB2"/>
    <w:rsid w:val="006A51DC"/>
    <w:rsid w:val="006B1521"/>
    <w:rsid w:val="006B5027"/>
    <w:rsid w:val="006E1BDE"/>
    <w:rsid w:val="006F4D32"/>
    <w:rsid w:val="00714605"/>
    <w:rsid w:val="0073631A"/>
    <w:rsid w:val="007909F9"/>
    <w:rsid w:val="007B00FC"/>
    <w:rsid w:val="007B6941"/>
    <w:rsid w:val="0083456B"/>
    <w:rsid w:val="00834D4F"/>
    <w:rsid w:val="00835A7A"/>
    <w:rsid w:val="00841DF9"/>
    <w:rsid w:val="00851A5A"/>
    <w:rsid w:val="00852D96"/>
    <w:rsid w:val="008618D4"/>
    <w:rsid w:val="00871E58"/>
    <w:rsid w:val="0089059B"/>
    <w:rsid w:val="008921F2"/>
    <w:rsid w:val="00896040"/>
    <w:rsid w:val="008A7852"/>
    <w:rsid w:val="008C2CF5"/>
    <w:rsid w:val="008C3ECA"/>
    <w:rsid w:val="008D41AF"/>
    <w:rsid w:val="00903D69"/>
    <w:rsid w:val="00916777"/>
    <w:rsid w:val="00923203"/>
    <w:rsid w:val="00931999"/>
    <w:rsid w:val="009672C5"/>
    <w:rsid w:val="00980C53"/>
    <w:rsid w:val="009C22F6"/>
    <w:rsid w:val="009C39C8"/>
    <w:rsid w:val="00A14903"/>
    <w:rsid w:val="00A2689F"/>
    <w:rsid w:val="00A347EE"/>
    <w:rsid w:val="00A84530"/>
    <w:rsid w:val="00A9465D"/>
    <w:rsid w:val="00AA0A84"/>
    <w:rsid w:val="00AA120C"/>
    <w:rsid w:val="00AB6B65"/>
    <w:rsid w:val="00AC059D"/>
    <w:rsid w:val="00AC3389"/>
    <w:rsid w:val="00AC4DE2"/>
    <w:rsid w:val="00AE71D5"/>
    <w:rsid w:val="00B145EA"/>
    <w:rsid w:val="00B258AF"/>
    <w:rsid w:val="00B352BF"/>
    <w:rsid w:val="00B41B31"/>
    <w:rsid w:val="00B45277"/>
    <w:rsid w:val="00B468F8"/>
    <w:rsid w:val="00B67D35"/>
    <w:rsid w:val="00B83D81"/>
    <w:rsid w:val="00B83E77"/>
    <w:rsid w:val="00BB391D"/>
    <w:rsid w:val="00BB40D5"/>
    <w:rsid w:val="00BD4282"/>
    <w:rsid w:val="00BE48A8"/>
    <w:rsid w:val="00BE530C"/>
    <w:rsid w:val="00BE6C2E"/>
    <w:rsid w:val="00BF674B"/>
    <w:rsid w:val="00C012C0"/>
    <w:rsid w:val="00C07489"/>
    <w:rsid w:val="00C12E4C"/>
    <w:rsid w:val="00C7029E"/>
    <w:rsid w:val="00C70CC3"/>
    <w:rsid w:val="00C761E1"/>
    <w:rsid w:val="00C874E8"/>
    <w:rsid w:val="00CB7CA2"/>
    <w:rsid w:val="00CE50B8"/>
    <w:rsid w:val="00CE6E0B"/>
    <w:rsid w:val="00D347BD"/>
    <w:rsid w:val="00D4298F"/>
    <w:rsid w:val="00D42D65"/>
    <w:rsid w:val="00D809D1"/>
    <w:rsid w:val="00D8377F"/>
    <w:rsid w:val="00DE302F"/>
    <w:rsid w:val="00DF7E9F"/>
    <w:rsid w:val="00E00A2A"/>
    <w:rsid w:val="00E107B8"/>
    <w:rsid w:val="00E52431"/>
    <w:rsid w:val="00E60B5A"/>
    <w:rsid w:val="00E8584A"/>
    <w:rsid w:val="00EA284C"/>
    <w:rsid w:val="00EA5AF1"/>
    <w:rsid w:val="00EB766C"/>
    <w:rsid w:val="00EC789B"/>
    <w:rsid w:val="00EE5941"/>
    <w:rsid w:val="00EE605B"/>
    <w:rsid w:val="00EF6690"/>
    <w:rsid w:val="00F072F6"/>
    <w:rsid w:val="00F2045B"/>
    <w:rsid w:val="00F23D0A"/>
    <w:rsid w:val="00F30481"/>
    <w:rsid w:val="00F40F4E"/>
    <w:rsid w:val="00F41EC7"/>
    <w:rsid w:val="00F472B7"/>
    <w:rsid w:val="00F57C2C"/>
    <w:rsid w:val="00F8081B"/>
    <w:rsid w:val="00F93CB9"/>
    <w:rsid w:val="00FC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44DDE15-29F0-4256-953B-EB12A041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F1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paragraph" w:customStyle="1" w:styleId="Pa12">
    <w:name w:val="Pa12"/>
    <w:basedOn w:val="Normal"/>
    <w:next w:val="Normal"/>
    <w:uiPriority w:val="99"/>
    <w:rsid w:val="00E60B5A"/>
    <w:pPr>
      <w:tabs>
        <w:tab w:val="clear" w:pos="708"/>
      </w:tabs>
      <w:suppressAutoHyphens w:val="0"/>
      <w:autoSpaceDE w:val="0"/>
      <w:autoSpaceDN w:val="0"/>
      <w:adjustRightInd w:val="0"/>
      <w:spacing w:line="171" w:lineRule="atLeast"/>
    </w:pPr>
    <w:rPr>
      <w:rFonts w:ascii="Gotham" w:eastAsiaTheme="minorHAnsi" w:hAnsi="Gotham" w:cstheme="minorBidi"/>
      <w:color w:val="auto"/>
      <w:kern w:val="0"/>
      <w:lang w:eastAsia="en-US"/>
    </w:rPr>
  </w:style>
  <w:style w:type="character" w:styleId="nfasissutil">
    <w:name w:val="Subtle Emphasis"/>
    <w:basedOn w:val="Fuentedeprrafopredeter"/>
    <w:uiPriority w:val="19"/>
    <w:qFormat/>
    <w:rsid w:val="00C7029E"/>
    <w:rPr>
      <w:i/>
      <w:iCs/>
      <w:color w:val="808080" w:themeColor="text1" w:themeTint="7F"/>
    </w:rPr>
  </w:style>
  <w:style w:type="paragraph" w:styleId="Puesto">
    <w:name w:val="Title"/>
    <w:basedOn w:val="Normal"/>
    <w:next w:val="Normal"/>
    <w:link w:val="PuestoCar"/>
    <w:uiPriority w:val="10"/>
    <w:qFormat/>
    <w:rsid w:val="00AA0A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A0A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5017-F25E-450A-B088-7245E690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8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USUARIO</cp:lastModifiedBy>
  <cp:revision>2</cp:revision>
  <dcterms:created xsi:type="dcterms:W3CDTF">2016-12-08T13:01:00Z</dcterms:created>
  <dcterms:modified xsi:type="dcterms:W3CDTF">2016-12-08T13:01:00Z</dcterms:modified>
</cp:coreProperties>
</file>